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986BAB" w:rsidRDefault="00324B20" w:rsidP="00324B20">
      <w:pPr>
        <w:jc w:val="center"/>
        <w:rPr>
          <w:sz w:val="32"/>
        </w:rPr>
      </w:pPr>
      <w:r w:rsidRPr="00986BA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986BA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86BAB" w:rsidRPr="00986BA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6F575BE3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82">
              <w:rPr>
                <w:rFonts w:ascii="Times New Roman" w:hAnsi="Times New Roman" w:cs="Times New Roman"/>
                <w:sz w:val="28"/>
                <w:szCs w:val="28"/>
              </w:rPr>
              <w:t>ЕНИСЕЙСКОГО РАЙОНА</w:t>
            </w:r>
          </w:p>
          <w:p w14:paraId="1B1940EF" w14:textId="0297E681" w:rsidR="00324B20" w:rsidRPr="0060345E" w:rsidRDefault="00324B20" w:rsidP="006034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6BA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86BAB" w:rsidRPr="00986BA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3D7A82E5" w:rsidR="00324B20" w:rsidRPr="00986BAB" w:rsidRDefault="00324B20" w:rsidP="00DA0BE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6BAB">
              <w:rPr>
                <w:rFonts w:ascii="Times New Roman" w:hAnsi="Times New Roman" w:cs="Times New Roman"/>
                <w:sz w:val="28"/>
              </w:rPr>
              <w:t>«</w:t>
            </w:r>
            <w:r w:rsidR="00DA0BE7">
              <w:rPr>
                <w:rFonts w:ascii="Times New Roman" w:hAnsi="Times New Roman" w:cs="Times New Roman"/>
                <w:sz w:val="28"/>
                <w:u w:val="single"/>
              </w:rPr>
              <w:t xml:space="preserve">  07  </w:t>
            </w:r>
            <w:r w:rsidRPr="00986BAB">
              <w:rPr>
                <w:rFonts w:ascii="Times New Roman" w:hAnsi="Times New Roman" w:cs="Times New Roman"/>
                <w:sz w:val="28"/>
              </w:rPr>
              <w:t>»</w:t>
            </w:r>
            <w:r w:rsidR="00DA0BE7">
              <w:rPr>
                <w:rFonts w:ascii="Times New Roman" w:hAnsi="Times New Roman" w:cs="Times New Roman"/>
                <w:sz w:val="28"/>
                <w:u w:val="single"/>
              </w:rPr>
              <w:t xml:space="preserve">  декабря  </w:t>
            </w:r>
            <w:r w:rsidR="0050712A">
              <w:rPr>
                <w:rFonts w:ascii="Times New Roman" w:hAnsi="Times New Roman" w:cs="Times New Roman"/>
                <w:sz w:val="28"/>
              </w:rPr>
              <w:t>2</w:t>
            </w:r>
            <w:r w:rsidRPr="00986BAB">
              <w:rPr>
                <w:rFonts w:ascii="Times New Roman" w:hAnsi="Times New Roman" w:cs="Times New Roman"/>
                <w:sz w:val="28"/>
              </w:rPr>
              <w:t>02</w:t>
            </w:r>
            <w:r w:rsidR="009F6F06" w:rsidRPr="00986BA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986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BA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2DCB9777" w:rsidR="00324B20" w:rsidRPr="00986BAB" w:rsidRDefault="00225CC4" w:rsidP="00DA0BE7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0-п</w:t>
            </w:r>
          </w:p>
        </w:tc>
      </w:tr>
      <w:tr w:rsidR="00986BAB" w:rsidRPr="00986BA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5552DA5B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BAB">
              <w:rPr>
                <w:rFonts w:ascii="Times New Roman" w:hAnsi="Times New Roman" w:cs="Times New Roman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</w:rPr>
              <w:t>-</w:t>
            </w:r>
            <w:r w:rsidRPr="00986BAB">
              <w:rPr>
                <w:rFonts w:ascii="Times New Roman" w:hAnsi="Times New Roman" w:cs="Times New Roman"/>
              </w:rPr>
              <w:t>Енисейский</w:t>
            </w:r>
          </w:p>
          <w:p w14:paraId="4CE12AF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3004CCF0" w:rsidR="00E56B5A" w:rsidRPr="00986BA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</w:t>
      </w:r>
      <w:r w:rsidR="00257030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Енисейского района «Об утверждении муниципальной программы «Развитие физической культуры</w:t>
      </w:r>
      <w:r w:rsidR="006215A3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986BA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486D5C8" w:rsidR="00E56B5A" w:rsidRPr="00986BA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86BA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86BA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75B4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986BA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</w:t>
      </w:r>
      <w:r w:rsidR="00E278CC" w:rsidRPr="00986BA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07.2013 № 364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порядка принятия решений о разработке муниципальных</w:t>
      </w:r>
      <w:r w:rsidR="001E74E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рограмм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, их формировании и реализации», распоряж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30.07.2013 № 650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 «Об утверждении перечня муниципальных программ муниципального образования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ий район», руководствуясь статьей 34 Устава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</w:t>
      </w:r>
      <w:r w:rsidR="007C063F" w:rsidRPr="00986B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181992F0" w:rsidR="00811E49" w:rsidRPr="00986BAB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Енисейского района </w:t>
      </w:r>
      <w:r w:rsidR="00AE773B" w:rsidRPr="00986BAB">
        <w:rPr>
          <w:rFonts w:ascii="Times New Roman" w:hAnsi="Times New Roman" w:cs="Times New Roman"/>
          <w:sz w:val="28"/>
          <w:szCs w:val="28"/>
        </w:rPr>
        <w:t>18.11.2013 № 63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4 № 3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2.2014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4.2014 № 15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8.05.2014 № 16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3.06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3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7.07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9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8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39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9.09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2.10.2014 № 4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2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6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7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2.2015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5.05.2015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06.2015 № 30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07.2015 № 3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3.07.2015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8.2015 № 51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8.09.2015 № 59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.; от 13.11.2015 № 6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11.2015 №70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 п; от 08.12.2015 № 7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</w:t>
      </w:r>
      <w:r w:rsidR="008A0B13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2.2015 № 8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02.2016 № 3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2.2016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6.04.2016 № 17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4.2016 № 22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5.2016 № 3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 10.06.2016 № 36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8.07.2016 № 5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02.09.2016 № 5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7.10.2016 № 6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1.11.2016 № 7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4.12.2016 № 8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2.2017 № 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lastRenderedPageBreak/>
        <w:t>30.03.2017 № 1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4.05.2017 № 1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4.06.2017 № 23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5.07.2017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 ; от 20.07.2017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86BAB">
        <w:rPr>
          <w:rFonts w:ascii="Times New Roman" w:hAnsi="Times New Roman" w:cs="Times New Roman"/>
          <w:sz w:val="28"/>
          <w:szCs w:val="28"/>
        </w:rPr>
        <w:t>№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2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08.08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1.09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>36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3.10.2017 № 39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1.11.2017 № 4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5.12.2017 № 4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5.12.2017 № 48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9.01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9.01.2018 № 3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06.03.2018 № 7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2.03.2018 № 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4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2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05.2018 № 14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8.05.2018 №15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7.06.2018 № 17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от 18.06.2018 № 19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7.2018 № 2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1.07.2018 №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8.2018 №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7.09.2018 № 308 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10.2018 №</w:t>
      </w:r>
      <w:r w:rsidR="00641687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2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2.10.2018 № 33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0.2018 № 34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10.2018 № 3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1.11.2018 № 3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3.11.2018 № 4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18.12.2018 № 4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от 29.12.2018 № 4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9 № 3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6.03.2019 № 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8.04.2019 № 1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30.04.2019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05.2019 № 1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r w:rsidR="008F65BA" w:rsidRPr="00986BAB">
        <w:rPr>
          <w:rFonts w:ascii="Times New Roman" w:hAnsi="Times New Roman" w:cs="Times New Roman"/>
          <w:sz w:val="28"/>
          <w:szCs w:val="28"/>
        </w:rPr>
        <w:t>, от 14.06.2019 № 2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F65BA" w:rsidRPr="00986BAB">
        <w:rPr>
          <w:rFonts w:ascii="Times New Roman" w:hAnsi="Times New Roman" w:cs="Times New Roman"/>
          <w:sz w:val="28"/>
          <w:szCs w:val="28"/>
        </w:rPr>
        <w:t>п</w:t>
      </w:r>
      <w:r w:rsidR="00B13D12" w:rsidRPr="00986BAB">
        <w:rPr>
          <w:rFonts w:ascii="Times New Roman" w:hAnsi="Times New Roman" w:cs="Times New Roman"/>
          <w:sz w:val="28"/>
          <w:szCs w:val="28"/>
        </w:rPr>
        <w:t>, от 04.07.2019 № 2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13D12" w:rsidRPr="00986BAB">
        <w:rPr>
          <w:rFonts w:ascii="Times New Roman" w:hAnsi="Times New Roman" w:cs="Times New Roman"/>
          <w:sz w:val="28"/>
          <w:szCs w:val="28"/>
        </w:rPr>
        <w:t>п</w:t>
      </w:r>
      <w:r w:rsidR="00A72546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86BAB">
        <w:rPr>
          <w:rFonts w:ascii="Times New Roman" w:hAnsi="Times New Roman" w:cs="Times New Roman"/>
          <w:sz w:val="28"/>
          <w:szCs w:val="28"/>
        </w:rPr>
        <w:t>от 16.07.2019 № 25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1.07.2019 № 28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7.09. 2019 № 33</w:t>
      </w:r>
      <w:r w:rsidR="00267972" w:rsidRPr="00986BAB">
        <w:rPr>
          <w:rFonts w:ascii="Times New Roman" w:hAnsi="Times New Roman" w:cs="Times New Roman"/>
          <w:sz w:val="28"/>
          <w:szCs w:val="28"/>
        </w:rPr>
        <w:t>0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07.10.2019 № 36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0.10.2019 № 39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 от 31.10.2019 № 40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r w:rsidR="001F454C" w:rsidRPr="00986BAB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986BAB">
        <w:rPr>
          <w:rFonts w:ascii="Times New Roman" w:hAnsi="Times New Roman" w:cs="Times New Roman"/>
          <w:sz w:val="28"/>
          <w:szCs w:val="28"/>
        </w:rPr>
        <w:t>43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>п,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от 22.11.2019 № 444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3.12.2019 № 4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6.12.2019 № 4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r w:rsidR="007B0CFF" w:rsidRPr="00986BAB">
        <w:rPr>
          <w:rFonts w:ascii="Times New Roman" w:hAnsi="Times New Roman" w:cs="Times New Roman"/>
          <w:sz w:val="28"/>
          <w:szCs w:val="28"/>
        </w:rPr>
        <w:t>, от 19.12.2019 № 5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п, от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A51BB3" w:rsidRPr="00986BAB">
        <w:rPr>
          <w:rFonts w:ascii="Times New Roman" w:hAnsi="Times New Roman" w:cs="Times New Roman"/>
          <w:sz w:val="28"/>
          <w:szCs w:val="28"/>
        </w:rPr>
        <w:t>.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>п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7C1F97" w:rsidRPr="00986BAB">
        <w:rPr>
          <w:rFonts w:ascii="Times New Roman" w:hAnsi="Times New Roman" w:cs="Times New Roman"/>
          <w:sz w:val="28"/>
          <w:szCs w:val="28"/>
        </w:rPr>
        <w:t>11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986BAB">
        <w:rPr>
          <w:rFonts w:ascii="Times New Roman" w:hAnsi="Times New Roman" w:cs="Times New Roman"/>
          <w:sz w:val="28"/>
          <w:szCs w:val="28"/>
        </w:rPr>
        <w:t>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A76CE" w:rsidRPr="00986BAB">
        <w:rPr>
          <w:rFonts w:ascii="Times New Roman" w:hAnsi="Times New Roman" w:cs="Times New Roman"/>
          <w:sz w:val="28"/>
          <w:szCs w:val="28"/>
        </w:rPr>
        <w:t>п</w:t>
      </w:r>
      <w:r w:rsidR="007C1F97" w:rsidRPr="00986BAB">
        <w:rPr>
          <w:rFonts w:ascii="Times New Roman" w:hAnsi="Times New Roman" w:cs="Times New Roman"/>
          <w:sz w:val="28"/>
          <w:szCs w:val="28"/>
        </w:rPr>
        <w:t>,</w:t>
      </w:r>
      <w:r w:rsidR="00B04F4C" w:rsidRPr="00986BAB">
        <w:rPr>
          <w:rFonts w:ascii="Times New Roman" w:hAnsi="Times New Roman" w:cs="Times New Roman"/>
          <w:sz w:val="28"/>
          <w:szCs w:val="28"/>
        </w:rPr>
        <w:t xml:space="preserve"> от 22.04.2020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, от 05.06.2020 № 24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</w:t>
      </w:r>
      <w:r w:rsidR="00716A6D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986BAB">
        <w:rPr>
          <w:rFonts w:ascii="Times New Roman" w:hAnsi="Times New Roman" w:cs="Times New Roman"/>
          <w:sz w:val="28"/>
          <w:szCs w:val="28"/>
        </w:rPr>
        <w:t>02.07.2020 № 27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36461" w:rsidRPr="00986BAB">
        <w:rPr>
          <w:rFonts w:ascii="Times New Roman" w:hAnsi="Times New Roman" w:cs="Times New Roman"/>
          <w:sz w:val="28"/>
          <w:szCs w:val="28"/>
        </w:rPr>
        <w:t>п</w:t>
      </w:r>
      <w:r w:rsidR="00AA7751" w:rsidRPr="00986BAB">
        <w:rPr>
          <w:rFonts w:ascii="Times New Roman" w:hAnsi="Times New Roman" w:cs="Times New Roman"/>
          <w:sz w:val="28"/>
          <w:szCs w:val="28"/>
        </w:rPr>
        <w:t>, от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 22.07.2020 № 30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 25.08.2020 № 32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986BAB">
        <w:rPr>
          <w:rFonts w:ascii="Times New Roman" w:hAnsi="Times New Roman" w:cs="Times New Roman"/>
          <w:sz w:val="28"/>
          <w:szCs w:val="28"/>
        </w:rPr>
        <w:t>27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986BAB">
        <w:rPr>
          <w:rFonts w:ascii="Times New Roman" w:hAnsi="Times New Roman" w:cs="Times New Roman"/>
          <w:sz w:val="28"/>
          <w:szCs w:val="28"/>
        </w:rPr>
        <w:t>52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</w:t>
      </w:r>
      <w:r w:rsidR="000349C2" w:rsidRPr="00986BAB">
        <w:rPr>
          <w:rFonts w:ascii="Times New Roman" w:hAnsi="Times New Roman" w:cs="Times New Roman"/>
          <w:sz w:val="28"/>
          <w:szCs w:val="28"/>
        </w:rPr>
        <w:t>, от 11.12.2020 № 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0349C2" w:rsidRPr="00986BAB">
        <w:rPr>
          <w:rFonts w:ascii="Times New Roman" w:hAnsi="Times New Roman" w:cs="Times New Roman"/>
          <w:sz w:val="28"/>
          <w:szCs w:val="28"/>
        </w:rPr>
        <w:t>п</w:t>
      </w:r>
      <w:r w:rsidR="00710DC0" w:rsidRPr="00986BAB">
        <w:rPr>
          <w:rFonts w:ascii="Times New Roman" w:hAnsi="Times New Roman" w:cs="Times New Roman"/>
          <w:sz w:val="28"/>
          <w:szCs w:val="28"/>
        </w:rPr>
        <w:t>, от 22.12.2020 № 5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10DC0" w:rsidRPr="00986BAB">
        <w:rPr>
          <w:rFonts w:ascii="Times New Roman" w:hAnsi="Times New Roman" w:cs="Times New Roman"/>
          <w:sz w:val="28"/>
          <w:szCs w:val="28"/>
        </w:rPr>
        <w:t>п</w:t>
      </w:r>
      <w:r w:rsidR="00B72BF9" w:rsidRPr="00986BAB">
        <w:rPr>
          <w:rFonts w:ascii="Times New Roman" w:hAnsi="Times New Roman" w:cs="Times New Roman"/>
          <w:sz w:val="28"/>
          <w:szCs w:val="28"/>
        </w:rPr>
        <w:t>, от 05.02.2021 № 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72BF9" w:rsidRPr="00986BAB">
        <w:rPr>
          <w:rFonts w:ascii="Times New Roman" w:hAnsi="Times New Roman" w:cs="Times New Roman"/>
          <w:sz w:val="28"/>
          <w:szCs w:val="28"/>
        </w:rPr>
        <w:t>п</w:t>
      </w:r>
      <w:r w:rsidR="004E6E61" w:rsidRPr="00986BAB">
        <w:rPr>
          <w:rFonts w:ascii="Times New Roman" w:hAnsi="Times New Roman" w:cs="Times New Roman"/>
          <w:sz w:val="28"/>
          <w:szCs w:val="28"/>
        </w:rPr>
        <w:t>, от 04.03.2021 №</w:t>
      </w:r>
      <w:r w:rsidR="00257030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86BAB">
        <w:rPr>
          <w:rFonts w:ascii="Times New Roman" w:hAnsi="Times New Roman" w:cs="Times New Roman"/>
          <w:sz w:val="28"/>
          <w:szCs w:val="28"/>
        </w:rPr>
        <w:t>10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, от 04.03.2021 №10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</w:t>
      </w:r>
      <w:r w:rsidR="003C0B59" w:rsidRPr="00986BAB">
        <w:rPr>
          <w:rFonts w:ascii="Times New Roman" w:hAnsi="Times New Roman" w:cs="Times New Roman"/>
          <w:sz w:val="28"/>
          <w:szCs w:val="28"/>
        </w:rPr>
        <w:t>, от 22.03.2021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C0B59" w:rsidRPr="00986BAB">
        <w:rPr>
          <w:rFonts w:ascii="Times New Roman" w:hAnsi="Times New Roman" w:cs="Times New Roman"/>
          <w:sz w:val="28"/>
          <w:szCs w:val="28"/>
        </w:rPr>
        <w:t>п</w:t>
      </w:r>
      <w:r w:rsidR="00C749D4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986BAB">
        <w:rPr>
          <w:rFonts w:ascii="Times New Roman" w:hAnsi="Times New Roman" w:cs="Times New Roman"/>
          <w:sz w:val="28"/>
          <w:szCs w:val="28"/>
        </w:rPr>
        <w:t>от 20.04.2021 № 1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9135B" w:rsidRPr="00986BAB">
        <w:rPr>
          <w:rFonts w:ascii="Times New Roman" w:hAnsi="Times New Roman" w:cs="Times New Roman"/>
          <w:sz w:val="28"/>
          <w:szCs w:val="28"/>
        </w:rPr>
        <w:t>п</w:t>
      </w:r>
      <w:r w:rsidR="004E72AA" w:rsidRPr="00986BAB">
        <w:rPr>
          <w:rFonts w:ascii="Times New Roman" w:hAnsi="Times New Roman" w:cs="Times New Roman"/>
          <w:sz w:val="28"/>
          <w:szCs w:val="28"/>
        </w:rPr>
        <w:t>, от 19.05.2021 № 21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, от 21.05.2021 № 2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</w:t>
      </w:r>
      <w:r w:rsidR="00687ACA" w:rsidRPr="00986BAB">
        <w:rPr>
          <w:rFonts w:ascii="Times New Roman" w:hAnsi="Times New Roman" w:cs="Times New Roman"/>
          <w:sz w:val="28"/>
          <w:szCs w:val="28"/>
        </w:rPr>
        <w:t>, от 07.06.2021 № 24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87ACA" w:rsidRPr="00986BAB">
        <w:rPr>
          <w:rFonts w:ascii="Times New Roman" w:hAnsi="Times New Roman" w:cs="Times New Roman"/>
          <w:sz w:val="28"/>
          <w:szCs w:val="28"/>
        </w:rPr>
        <w:t>п</w:t>
      </w:r>
      <w:r w:rsidR="00303C27" w:rsidRPr="00986BAB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986BAB">
        <w:rPr>
          <w:rFonts w:ascii="Times New Roman" w:hAnsi="Times New Roman" w:cs="Times New Roman"/>
          <w:sz w:val="28"/>
          <w:szCs w:val="28"/>
        </w:rPr>
        <w:t>25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03C27" w:rsidRPr="00986BAB">
        <w:rPr>
          <w:rFonts w:ascii="Times New Roman" w:hAnsi="Times New Roman" w:cs="Times New Roman"/>
          <w:sz w:val="28"/>
          <w:szCs w:val="28"/>
        </w:rPr>
        <w:t>п</w:t>
      </w:r>
      <w:r w:rsidR="008A2A50" w:rsidRPr="00986BAB">
        <w:rPr>
          <w:rFonts w:ascii="Times New Roman" w:hAnsi="Times New Roman" w:cs="Times New Roman"/>
          <w:sz w:val="28"/>
          <w:szCs w:val="28"/>
        </w:rPr>
        <w:t>, от 09.07.2021 № 28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A2A50" w:rsidRPr="00986BAB">
        <w:rPr>
          <w:rFonts w:ascii="Times New Roman" w:hAnsi="Times New Roman" w:cs="Times New Roman"/>
          <w:sz w:val="28"/>
          <w:szCs w:val="28"/>
        </w:rPr>
        <w:t>п</w:t>
      </w:r>
      <w:r w:rsidR="00174A1D" w:rsidRPr="00986BAB">
        <w:rPr>
          <w:rFonts w:ascii="Times New Roman" w:hAnsi="Times New Roman" w:cs="Times New Roman"/>
          <w:sz w:val="28"/>
          <w:szCs w:val="28"/>
        </w:rPr>
        <w:t>, от 30.08.2021 № 31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174A1D" w:rsidRPr="00986BAB">
        <w:rPr>
          <w:rFonts w:ascii="Times New Roman" w:hAnsi="Times New Roman" w:cs="Times New Roman"/>
          <w:sz w:val="28"/>
          <w:szCs w:val="28"/>
        </w:rPr>
        <w:t>п</w:t>
      </w:r>
      <w:r w:rsidR="00E60B13" w:rsidRPr="00986BAB">
        <w:rPr>
          <w:rFonts w:ascii="Times New Roman" w:hAnsi="Times New Roman" w:cs="Times New Roman"/>
          <w:sz w:val="28"/>
          <w:szCs w:val="28"/>
        </w:rPr>
        <w:t>, от 05.10.2021 № 3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, от 01.11.2021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986BAB">
        <w:rPr>
          <w:rFonts w:ascii="Times New Roman" w:hAnsi="Times New Roman" w:cs="Times New Roman"/>
          <w:sz w:val="28"/>
          <w:szCs w:val="28"/>
        </w:rPr>
        <w:t>3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</w:t>
      </w:r>
      <w:r w:rsidR="00BC3F97" w:rsidRPr="00986BAB">
        <w:rPr>
          <w:rFonts w:ascii="Times New Roman" w:hAnsi="Times New Roman" w:cs="Times New Roman"/>
          <w:sz w:val="28"/>
          <w:szCs w:val="28"/>
        </w:rPr>
        <w:t>,</w:t>
      </w:r>
      <w:r w:rsidR="002A481A" w:rsidRPr="00986BAB">
        <w:rPr>
          <w:rFonts w:ascii="Times New Roman" w:hAnsi="Times New Roman" w:cs="Times New Roman"/>
          <w:sz w:val="28"/>
          <w:szCs w:val="28"/>
        </w:rPr>
        <w:t xml:space="preserve"> от 02.12.2021 № 43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A481A" w:rsidRPr="00986BAB">
        <w:rPr>
          <w:rFonts w:ascii="Times New Roman" w:hAnsi="Times New Roman" w:cs="Times New Roman"/>
          <w:sz w:val="28"/>
          <w:szCs w:val="28"/>
        </w:rPr>
        <w:t>п</w:t>
      </w:r>
      <w:r w:rsidR="00461966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986BAB">
        <w:rPr>
          <w:rFonts w:ascii="Times New Roman" w:hAnsi="Times New Roman" w:cs="Times New Roman"/>
          <w:sz w:val="28"/>
          <w:szCs w:val="28"/>
        </w:rPr>
        <w:t>10.12.2021 46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81403" w:rsidRPr="00986BAB">
        <w:rPr>
          <w:rFonts w:ascii="Times New Roman" w:hAnsi="Times New Roman" w:cs="Times New Roman"/>
          <w:sz w:val="28"/>
          <w:szCs w:val="28"/>
        </w:rPr>
        <w:t>п</w:t>
      </w:r>
      <w:r w:rsidR="00202318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, 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56C6C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от 24.02.2022 № 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, от 25.02.2022 № 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, от 09.03.2022 № 1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, от 23.03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, от 22.04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B7909" w:rsidRPr="00986BAB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, от 24.05.2022 № 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, от 16.06.2022 № 26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30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0C02B8" w:rsidRPr="00986BAB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986BAB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>№ 3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986BAB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986BAB">
        <w:rPr>
          <w:rFonts w:ascii="Times New Roman" w:hAnsi="Times New Roman" w:cs="Times New Roman"/>
          <w:iCs/>
          <w:sz w:val="28"/>
          <w:szCs w:val="28"/>
        </w:rPr>
        <w:t xml:space="preserve"> № 34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, от 12.08.2022 № 3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986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от 19.09.2022 № 3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, от 20.10.2022 № 44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п, от 02.11.2022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, от 06.12.2022 № 53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, от 19.12.2022 № 5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, от 26.12.2022 № 6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04496" w:rsidRPr="00986BAB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, от 10.02.2023 № 5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, от 03.03.2023 № 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, от 14.04.2023 № 1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, от 12.05.2023 № 17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5FF" w:rsidRPr="00986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>от 26.05.2023 № 2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от 28.06.2023 № 26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п, от 04.07.2023 № 2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552CF9" w:rsidRPr="00986BAB">
        <w:rPr>
          <w:rFonts w:ascii="Times New Roman" w:hAnsi="Times New Roman" w:cs="Times New Roman"/>
          <w:iCs/>
          <w:sz w:val="28"/>
          <w:szCs w:val="28"/>
        </w:rPr>
        <w:t xml:space="preserve">от 06.07.2023 </w:t>
      </w:r>
      <w:r w:rsidR="006E7768" w:rsidRPr="00986BAB">
        <w:rPr>
          <w:rFonts w:ascii="Times New Roman" w:hAnsi="Times New Roman" w:cs="Times New Roman"/>
          <w:sz w:val="28"/>
          <w:szCs w:val="28"/>
        </w:rPr>
        <w:t>№2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bookmarkStart w:id="2" w:name="_Hlk145598072"/>
      <w:r w:rsidR="006E7768" w:rsidRPr="00986BAB">
        <w:rPr>
          <w:rFonts w:ascii="Times New Roman" w:hAnsi="Times New Roman" w:cs="Times New Roman"/>
          <w:sz w:val="28"/>
          <w:szCs w:val="28"/>
        </w:rPr>
        <w:t>от 18.08.2023 № 3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22872" w:rsidRPr="00986BAB">
        <w:rPr>
          <w:rFonts w:ascii="Times New Roman" w:hAnsi="Times New Roman" w:cs="Times New Roman"/>
          <w:sz w:val="28"/>
          <w:szCs w:val="28"/>
        </w:rPr>
        <w:t>, от 21.09.2023 № 39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22872" w:rsidRPr="00986BAB">
        <w:rPr>
          <w:rFonts w:ascii="Times New Roman" w:hAnsi="Times New Roman" w:cs="Times New Roman"/>
          <w:sz w:val="28"/>
          <w:szCs w:val="28"/>
        </w:rPr>
        <w:t>п</w:t>
      </w:r>
      <w:r w:rsidR="00FC3A56" w:rsidRPr="00986BAB">
        <w:rPr>
          <w:rFonts w:ascii="Times New Roman" w:hAnsi="Times New Roman" w:cs="Times New Roman"/>
          <w:sz w:val="28"/>
          <w:szCs w:val="28"/>
        </w:rPr>
        <w:t>, от 11.10.2023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C3A56" w:rsidRPr="00986BAB">
        <w:rPr>
          <w:rFonts w:ascii="Times New Roman" w:hAnsi="Times New Roman" w:cs="Times New Roman"/>
          <w:sz w:val="28"/>
          <w:szCs w:val="28"/>
        </w:rPr>
        <w:t>п</w:t>
      </w:r>
      <w:r w:rsidR="007D6782">
        <w:rPr>
          <w:rFonts w:ascii="Times New Roman" w:hAnsi="Times New Roman" w:cs="Times New Roman"/>
          <w:sz w:val="28"/>
          <w:szCs w:val="28"/>
        </w:rPr>
        <w:t xml:space="preserve">, от 03.11.2023 № 465-п, от 08.11.2023 № </w:t>
      </w:r>
      <w:r w:rsidR="00CB0C5C">
        <w:rPr>
          <w:rFonts w:ascii="Times New Roman" w:hAnsi="Times New Roman" w:cs="Times New Roman"/>
          <w:sz w:val="28"/>
          <w:szCs w:val="28"/>
        </w:rPr>
        <w:t>472-п</w:t>
      </w:r>
      <w:r w:rsidR="0050712A">
        <w:rPr>
          <w:rFonts w:ascii="Times New Roman" w:hAnsi="Times New Roman" w:cs="Times New Roman"/>
          <w:sz w:val="28"/>
          <w:szCs w:val="28"/>
        </w:rPr>
        <w:t xml:space="preserve">, </w:t>
      </w:r>
      <w:r w:rsidR="0050712A" w:rsidRPr="0050712A">
        <w:rPr>
          <w:rFonts w:ascii="Times New Roman" w:hAnsi="Times New Roman" w:cs="Times New Roman"/>
          <w:sz w:val="28"/>
          <w:szCs w:val="28"/>
        </w:rPr>
        <w:t>от 10.11.2023 № 486-п</w:t>
      </w:r>
      <w:r w:rsidR="00A15917">
        <w:rPr>
          <w:rFonts w:ascii="Times New Roman" w:hAnsi="Times New Roman" w:cs="Times New Roman"/>
          <w:sz w:val="28"/>
          <w:szCs w:val="28"/>
        </w:rPr>
        <w:t xml:space="preserve">, </w:t>
      </w:r>
      <w:r w:rsidR="00A15917" w:rsidRPr="00A15917">
        <w:rPr>
          <w:i/>
          <w:iCs/>
          <w:color w:val="FF0000"/>
        </w:rPr>
        <w:t xml:space="preserve"> </w:t>
      </w:r>
      <w:r w:rsidR="00A15917" w:rsidRPr="00A15917">
        <w:rPr>
          <w:rFonts w:ascii="Times New Roman" w:hAnsi="Times New Roman" w:cs="Times New Roman"/>
          <w:sz w:val="28"/>
          <w:szCs w:val="28"/>
        </w:rPr>
        <w:t>от 23 11.2023 № 510-п</w:t>
      </w:r>
      <w:r w:rsidR="0099135B" w:rsidRPr="00A15917">
        <w:rPr>
          <w:rFonts w:ascii="Times New Roman" w:hAnsi="Times New Roman" w:cs="Times New Roman"/>
          <w:sz w:val="28"/>
          <w:szCs w:val="28"/>
        </w:rPr>
        <w:t>)</w:t>
      </w:r>
      <w:r w:rsidR="00811E49" w:rsidRPr="00A15917">
        <w:rPr>
          <w:rFonts w:ascii="Times New Roman" w:hAnsi="Times New Roman" w:cs="Times New Roman"/>
          <w:sz w:val="28"/>
          <w:szCs w:val="28"/>
        </w:rPr>
        <w:t xml:space="preserve"> </w:t>
      </w:r>
      <w:r w:rsidR="00857287" w:rsidRPr="00A15917">
        <w:rPr>
          <w:rFonts w:ascii="Times New Roman" w:hAnsi="Times New Roman" w:cs="Times New Roman"/>
          <w:sz w:val="28"/>
          <w:szCs w:val="28"/>
        </w:rPr>
        <w:t>(далее</w:t>
      </w:r>
      <w:r w:rsidRPr="00A1591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030" w:rsidRPr="00A1591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15917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тановление) следующие изменения:</w:t>
      </w:r>
    </w:p>
    <w:p w14:paraId="43DF3668" w14:textId="60D56FE7" w:rsidR="00456C6C" w:rsidRPr="00986BAB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1) в паспорте муниципальной программы «Развитие физической культуры, спорта и молодежной политики» (далее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 xml:space="preserve"> муниципальная программа), являющейся </w:t>
      </w:r>
      <w:r w:rsidR="007D76F4" w:rsidRPr="00986BAB">
        <w:rPr>
          <w:rFonts w:ascii="Times New Roman" w:hAnsi="Times New Roman" w:cs="Times New Roman"/>
          <w:sz w:val="28"/>
          <w:szCs w:val="28"/>
        </w:rPr>
        <w:t>п</w:t>
      </w:r>
      <w:r w:rsidRPr="00986BAB">
        <w:rPr>
          <w:rFonts w:ascii="Times New Roman" w:hAnsi="Times New Roman" w:cs="Times New Roman"/>
          <w:sz w:val="28"/>
          <w:szCs w:val="28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14:paraId="65371077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986BAB" w:rsidRPr="00986BAB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440B7F48" w:rsidR="00456C6C" w:rsidRPr="00986BAB" w:rsidRDefault="00456C6C" w:rsidP="00456C6C">
            <w:pPr>
              <w:pStyle w:val="afc"/>
              <w:jc w:val="left"/>
              <w:rPr>
                <w:sz w:val="24"/>
                <w:szCs w:val="24"/>
              </w:rPr>
            </w:pPr>
            <w:r w:rsidRPr="00986BAB">
              <w:rPr>
                <w:sz w:val="24"/>
                <w:szCs w:val="24"/>
              </w:rPr>
              <w:lastRenderedPageBreak/>
              <w:t>Информация по ресур</w:t>
            </w:r>
            <w:r w:rsidR="007D6782">
              <w:rPr>
                <w:sz w:val="24"/>
                <w:szCs w:val="24"/>
              </w:rPr>
              <w:t>сному обеспечению муниципальной</w:t>
            </w:r>
          </w:p>
          <w:p w14:paraId="16315990" w14:textId="77777777" w:rsidR="00456C6C" w:rsidRPr="00986BAB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986BAB" w:rsidRPr="00986BAB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3963AC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бщий объем финансирования Программы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4564D441" w:rsidR="00FC3A56" w:rsidRPr="00A15917" w:rsidRDefault="00A15917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1 377 790 687,2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30BA130D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6FE34A3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6E2A2CAB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13734AB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25805BA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6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1D8EAFCA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5A79A35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7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03558A6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345BF45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8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986BAB" w:rsidRPr="00986BAB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6518B3C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986BAB" w:rsidRPr="00986BAB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4D223E9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9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3BC62F50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2DEAD70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557916B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0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196F776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50ECCB0A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1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242ADB1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6294BD4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2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403F8AB2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232C04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3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525C2B76" w:rsidR="00FC3A56" w:rsidRPr="00A15917" w:rsidRDefault="00A15917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2 380 120,5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 000 1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24B84A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4D11EA35" w:rsidR="00FC3A56" w:rsidRPr="00A15917" w:rsidRDefault="00A15917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1 380 050,5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24015B8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10504587" w:rsidR="00FC3A56" w:rsidRPr="00A15917" w:rsidRDefault="00C95D62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1 697 594,9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235CA25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078D1E5F" w:rsidR="00FC3A56" w:rsidRPr="00A15917" w:rsidRDefault="00C95D62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15917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1 443 694,9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FC3A56" w:rsidRPr="00A15917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1591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6F85D0F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 9</w:t>
                  </w: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36743CA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hAnsi="Times New Roman" w:cs="Times New Roman"/>
                      <w:sz w:val="24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3666034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7B0E3453" w14:textId="7D7CC38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245DEA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D7C569D" w14:textId="77777777" w:rsidR="00456C6C" w:rsidRPr="00986BAB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78B19EA2" w:rsidR="001602E3" w:rsidRPr="00986BAB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7D6782">
        <w:rPr>
          <w:rFonts w:ascii="Times New Roman" w:hAnsi="Times New Roman" w:cs="Times New Roman"/>
          <w:sz w:val="28"/>
          <w:szCs w:val="28"/>
        </w:rPr>
        <w:t>№ 1 к настоящему постановлению;</w:t>
      </w:r>
    </w:p>
    <w:p w14:paraId="5969BABB" w14:textId="459DF6A9" w:rsidR="001065A7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3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986BAB">
        <w:rPr>
          <w:rFonts w:ascii="Times New Roman" w:hAnsi="Times New Roman" w:cs="Times New Roman"/>
          <w:sz w:val="28"/>
          <w:szCs w:val="28"/>
        </w:rPr>
        <w:t>2</w:t>
      </w:r>
      <w:r w:rsidR="007D67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244E3483" w14:textId="3AC7C609" w:rsidR="00A15917" w:rsidRDefault="00A15917" w:rsidP="00A159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 к настоящему постановлению;</w:t>
      </w:r>
    </w:p>
    <w:p w14:paraId="709067E5" w14:textId="27803361" w:rsidR="001602E3" w:rsidRDefault="00A15917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986BAB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 w:rsidRPr="00986BAB">
        <w:rPr>
          <w:rFonts w:ascii="Times New Roman" w:hAnsi="Times New Roman" w:cs="Times New Roman"/>
          <w:sz w:val="28"/>
          <w:szCs w:val="28"/>
        </w:rPr>
        <w:t>1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C3A56" w:rsidRPr="00986BAB">
        <w:rPr>
          <w:rFonts w:ascii="Times New Roman" w:hAnsi="Times New Roman" w:cs="Times New Roman"/>
          <w:sz w:val="28"/>
          <w:szCs w:val="28"/>
        </w:rPr>
        <w:t>;</w:t>
      </w:r>
    </w:p>
    <w:p w14:paraId="04A11DC3" w14:textId="15CFF9DB" w:rsidR="00A15917" w:rsidRDefault="00A15917" w:rsidP="00A159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86BAB">
        <w:rPr>
          <w:rFonts w:ascii="Times New Roman" w:hAnsi="Times New Roman" w:cs="Times New Roman"/>
          <w:sz w:val="28"/>
          <w:szCs w:val="28"/>
        </w:rPr>
        <w:t xml:space="preserve">приложение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B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2982F3DB" w14:textId="642799AA" w:rsidR="00FC3A56" w:rsidRPr="00986BAB" w:rsidRDefault="00A15917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A56" w:rsidRPr="00986BAB">
        <w:rPr>
          <w:rFonts w:ascii="Times New Roman" w:hAnsi="Times New Roman" w:cs="Times New Roman"/>
          <w:sz w:val="28"/>
          <w:szCs w:val="28"/>
        </w:rPr>
        <w:t xml:space="preserve">) приложение 2 к подпрограмме 5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C3A56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57030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58E41477" w:rsidR="009C644F" w:rsidRPr="00986BA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» и на официальном сайте 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ого района в информационн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www.admse.ru).</w:t>
      </w:r>
    </w:p>
    <w:p w14:paraId="1D2170AC" w14:textId="1D9C4FF4" w:rsidR="009C644F" w:rsidRPr="00986BAB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</w:t>
      </w:r>
      <w:r w:rsidR="004D7C1F" w:rsidRPr="00986BAB">
        <w:rPr>
          <w:rFonts w:ascii="Times New Roman" w:hAnsi="Times New Roman" w:cs="Times New Roman"/>
          <w:sz w:val="28"/>
          <w:szCs w:val="28"/>
        </w:rPr>
        <w:t>»</w:t>
      </w:r>
      <w:r w:rsidR="00FC3A56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986BAB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986BAB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38775127" w14:textId="07F2549D" w:rsidR="0013460D" w:rsidRPr="00986BAB" w:rsidRDefault="00C270B1" w:rsidP="00C270B1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50712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0712A">
        <w:rPr>
          <w:rFonts w:ascii="Times New Roman" w:hAnsi="Times New Roman" w:cs="Times New Roman"/>
          <w:sz w:val="28"/>
          <w:szCs w:val="28"/>
          <w:lang w:eastAsia="ar-SA"/>
        </w:rPr>
        <w:tab/>
        <w:t>А.Н. Рябцев</w:t>
      </w:r>
    </w:p>
    <w:p w14:paraId="501FDDE2" w14:textId="77777777" w:rsidR="00861B70" w:rsidRPr="00986BAB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986BA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86BAB" w:rsidSect="00986BAB">
          <w:headerReference w:type="even" r:id="rId10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986BAB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70FCAEF8" w14:textId="77777777" w:rsidR="007D6782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138FB264" w14:textId="28D15C8D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0ABB5623" w14:textId="6F04A3AA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от</w:t>
      </w:r>
      <w:r w:rsidR="00641687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DA0BE7">
        <w:rPr>
          <w:rFonts w:ascii="Times New Roman" w:hAnsi="Times New Roman" w:cs="Times New Roman"/>
          <w:sz w:val="18"/>
          <w:szCs w:val="18"/>
          <w:u w:val="single"/>
        </w:rPr>
        <w:t>07</w:t>
      </w:r>
      <w:r w:rsidR="006826F7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A1591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6826F7">
        <w:rPr>
          <w:rFonts w:ascii="Times New Roman" w:hAnsi="Times New Roman" w:cs="Times New Roman"/>
          <w:sz w:val="18"/>
          <w:szCs w:val="18"/>
          <w:u w:val="single"/>
        </w:rPr>
        <w:t>.2023</w:t>
      </w:r>
      <w:r w:rsidR="001E250B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Pr="00986BAB">
        <w:rPr>
          <w:rFonts w:ascii="Times New Roman" w:hAnsi="Times New Roman" w:cs="Times New Roman"/>
          <w:sz w:val="18"/>
          <w:szCs w:val="18"/>
        </w:rPr>
        <w:t>№</w:t>
      </w:r>
      <w:r w:rsidR="00D15F38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DA0BE7"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4FE42BD8" w14:textId="031C145B" w:rsidR="00704BF3" w:rsidRPr="00A15917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A15917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1591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A1591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A15917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1591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A15917">
        <w:rPr>
          <w:rFonts w:ascii="Times New Roman" w:hAnsi="Times New Roman" w:cs="Times New Roman"/>
          <w:sz w:val="18"/>
          <w:szCs w:val="18"/>
        </w:rPr>
        <w:t>«</w:t>
      </w:r>
      <w:r w:rsidRPr="00A15917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A15917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2243076E" w:rsidR="00CA1904" w:rsidRPr="00A15917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15917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A15917">
        <w:rPr>
          <w:rFonts w:ascii="Times New Roman" w:hAnsi="Times New Roman" w:cs="Times New Roman"/>
          <w:sz w:val="18"/>
          <w:szCs w:val="18"/>
        </w:rPr>
        <w:t>-</w:t>
      </w:r>
      <w:r w:rsidRPr="00A15917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A15917">
        <w:rPr>
          <w:rFonts w:ascii="Times New Roman" w:hAnsi="Times New Roman" w:cs="Times New Roman"/>
          <w:sz w:val="18"/>
          <w:szCs w:val="18"/>
        </w:rPr>
        <w:t>-</w:t>
      </w:r>
      <w:r w:rsidRPr="00A15917">
        <w:rPr>
          <w:rFonts w:ascii="Times New Roman" w:hAnsi="Times New Roman" w:cs="Times New Roman"/>
          <w:sz w:val="18"/>
          <w:szCs w:val="18"/>
        </w:rPr>
        <w:t>п)</w:t>
      </w:r>
    </w:p>
    <w:p w14:paraId="79CF723E" w14:textId="77777777" w:rsidR="0050712A" w:rsidRPr="00A15917" w:rsidRDefault="0050712A" w:rsidP="0050712A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3" w:name="_Hlk536112052"/>
      <w:r w:rsidRPr="00A15917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2649"/>
        <w:gridCol w:w="3171"/>
        <w:gridCol w:w="522"/>
        <w:gridCol w:w="528"/>
        <w:gridCol w:w="485"/>
        <w:gridCol w:w="347"/>
        <w:gridCol w:w="1289"/>
        <w:gridCol w:w="1205"/>
        <w:gridCol w:w="1202"/>
        <w:gridCol w:w="1250"/>
      </w:tblGrid>
      <w:tr w:rsidR="00A15917" w:rsidRPr="00A15917" w14:paraId="172F402C" w14:textId="77777777" w:rsidTr="00A15917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445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76C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13B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AB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FA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9B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4B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6F9" w14:textId="77777777" w:rsidR="00A15917" w:rsidRPr="00A15917" w:rsidRDefault="00A15917" w:rsidP="00013B7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15917" w:rsidRPr="00A15917" w14:paraId="0D09E3E0" w14:textId="77777777" w:rsidTr="00013B75">
        <w:trPr>
          <w:trHeight w:val="20"/>
        </w:trPr>
        <w:tc>
          <w:tcPr>
            <w:tcW w:w="517" w:type="pct"/>
            <w:vMerge/>
          </w:tcPr>
          <w:p w14:paraId="0ABD96ED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653CBC1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14:paraId="77BC73CA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13B313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14:paraId="58105B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069595C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14:paraId="33A0C8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14:paraId="3A30B1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14:paraId="791738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6" w:type="pct"/>
            <w:vAlign w:val="center"/>
          </w:tcPr>
          <w:p w14:paraId="0ACEF4F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3" w:type="pct"/>
            <w:vAlign w:val="center"/>
          </w:tcPr>
          <w:p w14:paraId="4097725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7CB817D7" w14:textId="77777777" w:rsidTr="00013B75">
        <w:trPr>
          <w:trHeight w:val="20"/>
        </w:trPr>
        <w:tc>
          <w:tcPr>
            <w:tcW w:w="517" w:type="pct"/>
          </w:tcPr>
          <w:p w14:paraId="4F77B64E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14:paraId="3E99B57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14:paraId="29D261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14:paraId="06E507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14:paraId="1B6B205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14:paraId="77C59E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14:paraId="7367F51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E00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4B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ACC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24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A15917" w:rsidRPr="00A15917" w14:paraId="52E6DF7B" w14:textId="77777777" w:rsidTr="00013B75">
        <w:trPr>
          <w:trHeight w:val="20"/>
        </w:trPr>
        <w:tc>
          <w:tcPr>
            <w:tcW w:w="517" w:type="pct"/>
            <w:vMerge w:val="restart"/>
          </w:tcPr>
          <w:p w14:paraId="3D778C7D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14:paraId="2E557B24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14:paraId="2061E4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669551B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096BCC9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079590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FDB4C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B222B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6182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 380 120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7AFD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1 697 594,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0FAF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62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3 131 077,09</w:t>
            </w:r>
          </w:p>
        </w:tc>
      </w:tr>
      <w:tr w:rsidR="00A15917" w:rsidRPr="00A15917" w14:paraId="4738A971" w14:textId="77777777" w:rsidTr="00013B75">
        <w:trPr>
          <w:trHeight w:val="20"/>
        </w:trPr>
        <w:tc>
          <w:tcPr>
            <w:tcW w:w="517" w:type="pct"/>
            <w:vMerge/>
          </w:tcPr>
          <w:p w14:paraId="7E1847EC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48C2B9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06FEC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30D01B3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3AB153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FD05CF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78AEFA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D2E6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BDB7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C822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921A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5917" w:rsidRPr="00A15917" w14:paraId="6FFE4685" w14:textId="77777777" w:rsidTr="00013B75">
        <w:trPr>
          <w:trHeight w:val="20"/>
        </w:trPr>
        <w:tc>
          <w:tcPr>
            <w:tcW w:w="517" w:type="pct"/>
            <w:vMerge/>
          </w:tcPr>
          <w:p w14:paraId="63C91E27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596B0A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71040BD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4347767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2798D6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2D69BE7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CBCF6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13A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360 591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2E0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132 533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E6F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065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 493 125,32</w:t>
            </w:r>
          </w:p>
        </w:tc>
      </w:tr>
      <w:tr w:rsidR="00A15917" w:rsidRPr="00A15917" w14:paraId="177DDF56" w14:textId="77777777" w:rsidTr="00013B75">
        <w:trPr>
          <w:trHeight w:val="20"/>
        </w:trPr>
        <w:tc>
          <w:tcPr>
            <w:tcW w:w="517" w:type="pct"/>
            <w:vMerge/>
          </w:tcPr>
          <w:p w14:paraId="08E45E9F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C0EA87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960D7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332921C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4C0138D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5ED70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110687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7951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1 019 52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FB54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BCBB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1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051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2 637 951,77</w:t>
            </w:r>
          </w:p>
        </w:tc>
      </w:tr>
      <w:tr w:rsidR="00A15917" w:rsidRPr="00A15917" w14:paraId="209898A0" w14:textId="77777777" w:rsidTr="00013B75">
        <w:trPr>
          <w:trHeight w:val="20"/>
        </w:trPr>
        <w:tc>
          <w:tcPr>
            <w:tcW w:w="517" w:type="pct"/>
            <w:vMerge w:val="restart"/>
          </w:tcPr>
          <w:p w14:paraId="52EDA9C0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02961DD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54039A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295C07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4A9BF5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C34CA9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04E28B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D4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 825 111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0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6 505 966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D6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4B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7 078 810,84</w:t>
            </w:r>
          </w:p>
        </w:tc>
      </w:tr>
      <w:tr w:rsidR="00A15917" w:rsidRPr="00A15917" w14:paraId="7177A0FA" w14:textId="77777777" w:rsidTr="00013B75">
        <w:trPr>
          <w:trHeight w:val="20"/>
        </w:trPr>
        <w:tc>
          <w:tcPr>
            <w:tcW w:w="517" w:type="pct"/>
            <w:vMerge/>
          </w:tcPr>
          <w:p w14:paraId="1923E78D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176D34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69345F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2AEF2C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349997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34368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BFF18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190B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05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1D87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ABAB" w14:textId="77777777" w:rsidR="00A15917" w:rsidRPr="00A15917" w:rsidRDefault="00A15917" w:rsidP="00013B7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5917" w:rsidRPr="00A15917" w14:paraId="56FC58B0" w14:textId="77777777" w:rsidTr="00013B75">
        <w:trPr>
          <w:trHeight w:val="20"/>
        </w:trPr>
        <w:tc>
          <w:tcPr>
            <w:tcW w:w="517" w:type="pct"/>
            <w:vMerge/>
          </w:tcPr>
          <w:p w14:paraId="15677934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DA1866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78ADCDF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3EC397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70A7800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4E6E00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082D974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639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360 591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E3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132 533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86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93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 493 125,32</w:t>
            </w:r>
          </w:p>
        </w:tc>
      </w:tr>
      <w:tr w:rsidR="00A15917" w:rsidRPr="00A15917" w14:paraId="5BFF42F1" w14:textId="77777777" w:rsidTr="00013B75">
        <w:trPr>
          <w:trHeight w:val="20"/>
        </w:trPr>
        <w:tc>
          <w:tcPr>
            <w:tcW w:w="517" w:type="pct"/>
            <w:vMerge/>
          </w:tcPr>
          <w:p w14:paraId="29E32EA2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B80B66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63E22DB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70083F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69D3AD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8BA34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A72EE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B6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 464 519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974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163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4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43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6 585 685,52</w:t>
            </w:r>
          </w:p>
        </w:tc>
      </w:tr>
      <w:tr w:rsidR="00A15917" w:rsidRPr="00A15917" w14:paraId="1B57D0F9" w14:textId="77777777" w:rsidTr="00013B75">
        <w:trPr>
          <w:trHeight w:val="20"/>
        </w:trPr>
        <w:tc>
          <w:tcPr>
            <w:tcW w:w="517" w:type="pct"/>
            <w:vMerge w:val="restart"/>
          </w:tcPr>
          <w:p w14:paraId="6AB7F31C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2DF6780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63676B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11A247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992F6D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613E1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3BC1E9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5FD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23 7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99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F17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38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 198 821,15</w:t>
            </w:r>
          </w:p>
        </w:tc>
      </w:tr>
      <w:tr w:rsidR="00A15917" w:rsidRPr="00A15917" w14:paraId="4619E19E" w14:textId="77777777" w:rsidTr="00013B75">
        <w:trPr>
          <w:trHeight w:val="20"/>
        </w:trPr>
        <w:tc>
          <w:tcPr>
            <w:tcW w:w="517" w:type="pct"/>
            <w:vMerge/>
          </w:tcPr>
          <w:p w14:paraId="12F8B069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994585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7B0E54F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6FDEE45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4E9EE0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2D5DBDC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0046C52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29A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E11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E2C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1D4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8ACBD3D" w14:textId="77777777" w:rsidTr="00013B75">
        <w:trPr>
          <w:trHeight w:val="20"/>
        </w:trPr>
        <w:tc>
          <w:tcPr>
            <w:tcW w:w="517" w:type="pct"/>
            <w:vMerge/>
          </w:tcPr>
          <w:p w14:paraId="69F14668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827061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3C21289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5F1F4EA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4F19F53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1E081C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0CDF06A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30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23 7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2EE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08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44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 198 821,15</w:t>
            </w:r>
          </w:p>
        </w:tc>
      </w:tr>
      <w:tr w:rsidR="00A15917" w:rsidRPr="00A15917" w14:paraId="138DB85E" w14:textId="77777777" w:rsidTr="00013B75">
        <w:trPr>
          <w:trHeight w:val="53"/>
        </w:trPr>
        <w:tc>
          <w:tcPr>
            <w:tcW w:w="517" w:type="pct"/>
            <w:vMerge w:val="restart"/>
            <w:tcBorders>
              <w:bottom w:val="nil"/>
            </w:tcBorders>
          </w:tcPr>
          <w:p w14:paraId="45E4A98C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7049384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4400BC2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6B3F259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7091201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0A89DCD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65EAEC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062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5B9D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FC6F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3FB19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703 445,10</w:t>
            </w:r>
          </w:p>
        </w:tc>
      </w:tr>
      <w:tr w:rsidR="00A15917" w:rsidRPr="00A15917" w14:paraId="300711B2" w14:textId="77777777" w:rsidTr="00013B7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3EE6A9F1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32125A71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05247D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63EA2A3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296304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56A818B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09CA22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C9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0D9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E89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0D2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DCCB0C5" w14:textId="77777777" w:rsidTr="00013B75">
        <w:trPr>
          <w:trHeight w:val="20"/>
        </w:trPr>
        <w:tc>
          <w:tcPr>
            <w:tcW w:w="517" w:type="pct"/>
            <w:vMerge/>
          </w:tcPr>
          <w:p w14:paraId="1A3E97A2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E4BDDA4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6F82DA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A11F9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6EA7AC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198EF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33BE0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96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AE0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74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48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703 445,10</w:t>
            </w:r>
          </w:p>
        </w:tc>
      </w:tr>
      <w:tr w:rsidR="00A15917" w:rsidRPr="00A15917" w14:paraId="7CCB7CA9" w14:textId="77777777" w:rsidTr="00013B75">
        <w:trPr>
          <w:trHeight w:val="20"/>
        </w:trPr>
        <w:tc>
          <w:tcPr>
            <w:tcW w:w="517" w:type="pct"/>
            <w:vMerge w:val="restart"/>
          </w:tcPr>
          <w:p w14:paraId="20A638DB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Подпрограмма 6</w:t>
            </w:r>
          </w:p>
        </w:tc>
        <w:tc>
          <w:tcPr>
            <w:tcW w:w="939" w:type="pct"/>
            <w:vMerge w:val="restart"/>
          </w:tcPr>
          <w:p w14:paraId="23DFE162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A15917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14:paraId="5ED62C7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5973BB9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47F0C08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A172D7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6375A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771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43A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16F8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AD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A15917" w:rsidRPr="00A15917" w14:paraId="63C9734E" w14:textId="77777777" w:rsidTr="00013B75">
        <w:trPr>
          <w:trHeight w:val="20"/>
        </w:trPr>
        <w:tc>
          <w:tcPr>
            <w:tcW w:w="517" w:type="pct"/>
            <w:vMerge/>
          </w:tcPr>
          <w:p w14:paraId="257A6D76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4C60A54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C8716C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058197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78E8C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12BF2B5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AEE8A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32B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0C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9E5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0DB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5A7DDCC" w14:textId="77777777" w:rsidTr="00013B75">
        <w:trPr>
          <w:trHeight w:val="20"/>
        </w:trPr>
        <w:tc>
          <w:tcPr>
            <w:tcW w:w="517" w:type="pct"/>
            <w:vMerge/>
          </w:tcPr>
          <w:p w14:paraId="42597644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7D1ADD00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A9D42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4DFD0DD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00091F1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8FA865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E01121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23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07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2A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0C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</w:tbl>
    <w:bookmarkEnd w:id="3"/>
    <w:p w14:paraId="226E3235" w14:textId="072C508A" w:rsidR="0085324F" w:rsidRPr="00986BAB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986BAB">
        <w:rPr>
          <w:rFonts w:ascii="Times New Roman" w:hAnsi="Times New Roman" w:cs="Times New Roman"/>
          <w:sz w:val="18"/>
          <w:szCs w:val="18"/>
        </w:rPr>
        <w:t>2</w:t>
      </w:r>
    </w:p>
    <w:p w14:paraId="5ACBC727" w14:textId="77777777" w:rsidR="007D6782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7888CF40" w14:textId="56A419C7" w:rsidR="0085324F" w:rsidRPr="00986BAB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1EB80C06" w14:textId="77777777" w:rsidR="00DA0BE7" w:rsidRDefault="00DA0BE7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6250D201" w14:textId="15B1FD9A" w:rsidR="0085324F" w:rsidRPr="00986BAB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5BE2338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776C94C8" w14:textId="77777777" w:rsidR="0050712A" w:rsidRP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bookmarkStart w:id="5" w:name="_Hlk122085433"/>
      <w:r w:rsidRPr="0050712A">
        <w:rPr>
          <w:rFonts w:ascii="Times New Roman" w:hAnsi="Times New Roman" w:cs="Times New Roman"/>
          <w:sz w:val="24"/>
        </w:rPr>
        <w:t>Информация</w:t>
      </w:r>
    </w:p>
    <w:p w14:paraId="1B94BFA2" w14:textId="77777777" w:rsidR="0050712A" w:rsidRP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0712A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348870CF" w14:textId="77777777" w:rsid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0712A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3292"/>
        <w:gridCol w:w="3476"/>
        <w:gridCol w:w="1386"/>
        <w:gridCol w:w="1340"/>
        <w:gridCol w:w="1491"/>
        <w:gridCol w:w="1610"/>
      </w:tblGrid>
      <w:tr w:rsidR="00A15917" w:rsidRPr="00793FBE" w14:paraId="1858C859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95F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14223060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636F3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AED72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8150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93A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2C66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748D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7D44E777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ABF5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5C6C7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B9D99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DE215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B2077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D5E3B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8D71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15917" w:rsidRPr="00793FBE" w14:paraId="0F26C534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0B9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7980B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4CED9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46BC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E7F05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FCDA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4FB6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5917" w:rsidRPr="00793FBE" w14:paraId="3CCD8919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826F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ABD21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A74F3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97A84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 380 120,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20AD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1 697 594,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B66A6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1DC2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3 131 077,09</w:t>
            </w:r>
          </w:p>
        </w:tc>
      </w:tr>
      <w:tr w:rsidR="00A15917" w:rsidRPr="00793FBE" w14:paraId="74B71F59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583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72823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FB177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C0A1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0C00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755B9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47E8B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04497F4C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A90F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D93D4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0FF6C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7AF60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E2EA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91C1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A6C7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0E5326C6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52DB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D7E50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79263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BADC9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ACC4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05C3C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35BAF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507 900,00</w:t>
            </w:r>
          </w:p>
        </w:tc>
      </w:tr>
      <w:tr w:rsidR="00A15917" w:rsidRPr="00793FBE" w14:paraId="2506DEF0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298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5C472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23793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EE14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1 380 020,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85796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1 443 694,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C72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D7EF6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1 623 177,09</w:t>
            </w:r>
          </w:p>
        </w:tc>
      </w:tr>
      <w:tr w:rsidR="00A15917" w:rsidRPr="00793FBE" w14:paraId="5EC187A5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3655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73B7B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5C8E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C716F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C8A13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DD067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4D83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5917" w:rsidRPr="00793FBE" w14:paraId="5D662F19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DB2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29AE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25019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BABA0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F4C9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AB64C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46DBA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1B00DE3C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9B5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19BE5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A90F9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C8D05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 825 111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EDF0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6 505 966,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21D6E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3DA57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7 078 810,84</w:t>
            </w:r>
          </w:p>
        </w:tc>
      </w:tr>
      <w:tr w:rsidR="00A15917" w:rsidRPr="00793FBE" w14:paraId="6A9B68C2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52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2671D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EAEF6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EED3C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403E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B27A6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0F64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1F1926F2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DB9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0A95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0FAC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4D337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BAF1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352F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52D09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44811827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7CF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E34D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1D9D8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30D22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FA1B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EAD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60A40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A15917" w:rsidRPr="00793FBE" w14:paraId="69109B2D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5C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5DB7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4875A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D7B9F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 562 611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0597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6 505 966,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8D915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0CE7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6 816 310,84</w:t>
            </w:r>
          </w:p>
        </w:tc>
      </w:tr>
      <w:tr w:rsidR="00A15917" w:rsidRPr="00793FBE" w14:paraId="12ADAE4A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E033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6DFDB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AC34A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6D6B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BD010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DDBB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63407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2A22B5E1" w14:textId="77777777" w:rsidTr="00013B75">
        <w:trPr>
          <w:trHeight w:val="36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40D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7D04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2FE64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A3004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4E514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90D99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F827F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6CC79A9F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4F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01CE9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601B7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09F0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23 7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579EC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72A3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01528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 198 821,15</w:t>
            </w:r>
          </w:p>
        </w:tc>
      </w:tr>
      <w:tr w:rsidR="00A15917" w:rsidRPr="00793FBE" w14:paraId="1EDD9EE4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3AB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5A940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C9D2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5633F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37CA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A276F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BB19E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3B674C83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60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0164B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825C7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21DE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5CFBF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3B0C9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5E0EB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793FBE" w14:paraId="71E19CA6" w14:textId="77777777" w:rsidTr="00013B75">
        <w:trPr>
          <w:trHeight w:val="34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F02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494C5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01FE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8A28C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4B7F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6D4B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FC875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 245 400,00</w:t>
            </w:r>
          </w:p>
        </w:tc>
      </w:tr>
      <w:tr w:rsidR="00A15917" w:rsidRPr="00EC1383" w14:paraId="73B18026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3906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07A2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E83B3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341E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986 1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83ABF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69AA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AF93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953 421,15</w:t>
            </w:r>
          </w:p>
        </w:tc>
      </w:tr>
      <w:tr w:rsidR="00A15917" w:rsidRPr="00EC1383" w14:paraId="7747EC5E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E39F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51FAC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0E02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8E44E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F5D78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5A949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0314F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16D7BCCA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CB8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E4042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7F83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E424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68B19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7201D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BD64F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61983884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24F6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5DCB5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4F5C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9380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B0133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DE6EB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492E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703 445,10</w:t>
            </w:r>
          </w:p>
        </w:tc>
      </w:tr>
      <w:tr w:rsidR="00A15917" w:rsidRPr="00EC1383" w14:paraId="670184E6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D04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5FE00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2348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AA31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3460D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7366B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38D2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625AE387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456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8667E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4BE9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3FEC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6F492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5660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B052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36514806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78D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660B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D5929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655C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8A78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3AF5E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F815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28E9F795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4DE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18C9E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06E1A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0CE1F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44E5EB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353C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5F6D1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703 445,10</w:t>
            </w:r>
          </w:p>
        </w:tc>
      </w:tr>
      <w:tr w:rsidR="00A15917" w:rsidRPr="00EC1383" w14:paraId="672648AA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BE7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7326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A20C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B753C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15EF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98BF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0104E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423ACEBD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EA2C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CA9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E1D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7807A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9C3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16DB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BAFA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445A9EEC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A0F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E1430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A15917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D50D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F5C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0870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C70D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6D622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A15917" w:rsidRPr="00EC1383" w14:paraId="4B5400FA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FA52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BF35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6193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5ACBF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4F11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4E0F8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B6151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0A8A5E68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46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C2E6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08A32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690BC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F6AD7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6A4B1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D03B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37ABB905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473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E980E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02734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0D83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85FF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A7BBE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03DB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22CB0DF7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5C9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66DE0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600E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1EF6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DDEB2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933F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EAFB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A15917" w:rsidRPr="00EC1383" w14:paraId="22B422EB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87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CF8A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0E019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5FF37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0D095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2CC7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DDBD4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EC1383" w14:paraId="63732198" w14:textId="77777777" w:rsidTr="00013B7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C531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FC31E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14677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2A25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ABAAF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CAB6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B9AEC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6"/>
    </w:tbl>
    <w:p w14:paraId="20C49E2B" w14:textId="77777777" w:rsidR="00A15917" w:rsidRPr="0050712A" w:rsidRDefault="00A15917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</w:p>
    <w:bookmarkEnd w:id="4"/>
    <w:p w14:paraId="52A4A406" w14:textId="77777777" w:rsidR="00A94534" w:rsidRPr="0050712A" w:rsidRDefault="00A94534" w:rsidP="006E7768">
      <w:pPr>
        <w:ind w:firstLine="0"/>
        <w:rPr>
          <w:rFonts w:ascii="Times New Roman" w:hAnsi="Times New Roman" w:cs="Times New Roman"/>
          <w:sz w:val="27"/>
          <w:szCs w:val="27"/>
        </w:rPr>
      </w:pPr>
    </w:p>
    <w:p w14:paraId="3B6D6E80" w14:textId="77777777" w:rsidR="00A94534" w:rsidRPr="00986BAB" w:rsidRDefault="00A94534" w:rsidP="006E7768">
      <w:pPr>
        <w:ind w:firstLine="0"/>
        <w:rPr>
          <w:sz w:val="27"/>
          <w:szCs w:val="27"/>
        </w:rPr>
        <w:sectPr w:rsidR="00A94534" w:rsidRPr="00986BAB" w:rsidSect="0060345E">
          <w:pgSz w:w="16838" w:h="11906" w:orient="landscape" w:code="9"/>
          <w:pgMar w:top="709" w:right="850" w:bottom="993" w:left="1701" w:header="0" w:footer="0" w:gutter="0"/>
          <w:cols w:space="708"/>
          <w:docGrid w:linePitch="381"/>
        </w:sectPr>
      </w:pPr>
    </w:p>
    <w:p w14:paraId="746F7F24" w14:textId="4E4C258F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7" w:name="_GoBack"/>
      <w:bookmarkEnd w:id="5"/>
      <w:bookmarkEnd w:id="7"/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50712A">
        <w:rPr>
          <w:rFonts w:ascii="Times New Roman" w:hAnsi="Times New Roman" w:cs="Times New Roman"/>
          <w:sz w:val="18"/>
          <w:szCs w:val="18"/>
        </w:rPr>
        <w:t>3</w:t>
      </w:r>
    </w:p>
    <w:p w14:paraId="746D7399" w14:textId="4734723C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25F8A799" w14:textId="7A6B4E30" w:rsidR="008F300A" w:rsidRDefault="00DA0BE7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6CB1289D" w14:textId="22743F1C" w:rsidR="00A15917" w:rsidRPr="00986BAB" w:rsidRDefault="00A15917" w:rsidP="00A1591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14:paraId="636FF755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59707216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40C552AE" w14:textId="77777777" w:rsidR="00A15917" w:rsidRPr="00A15917" w:rsidRDefault="00A15917" w:rsidP="00A15917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8" w:name="_Hlk95311597"/>
      <w:r w:rsidRPr="00A15917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p w14:paraId="6D01B819" w14:textId="77777777" w:rsidR="00A15917" w:rsidRPr="00A15917" w:rsidRDefault="00A15917" w:rsidP="00A15917">
      <w:pPr>
        <w:jc w:val="center"/>
        <w:rPr>
          <w:rStyle w:val="50"/>
          <w:rFonts w:ascii="Times New Roman" w:hAnsi="Times New Roman" w:cs="Times New Roman"/>
          <w:color w:val="auto"/>
        </w:rPr>
      </w:pPr>
    </w:p>
    <w:tbl>
      <w:tblPr>
        <w:tblW w:w="50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"/>
        <w:gridCol w:w="4418"/>
        <w:gridCol w:w="1831"/>
        <w:gridCol w:w="1791"/>
        <w:gridCol w:w="2005"/>
        <w:gridCol w:w="2008"/>
        <w:gridCol w:w="2011"/>
      </w:tblGrid>
      <w:tr w:rsidR="00A15917" w:rsidRPr="00A15917" w14:paraId="69EE0A9F" w14:textId="77777777" w:rsidTr="00013B75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007D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A98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59C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A2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0A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A15917" w:rsidRPr="00A15917" w14:paraId="2E4C705F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54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A501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0B9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C6F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C7E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E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4C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15917" w:rsidRPr="00A15917" w14:paraId="25BACA04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FB1A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FE00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91B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F3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42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8C2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5C6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15917" w:rsidRPr="00A15917" w14:paraId="0FDD1902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4B2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D2B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1E0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E0C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A0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467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5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A15917" w:rsidRPr="00A15917" w14:paraId="20DFBFD4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5258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DE15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C2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 920 692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91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F09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</w:tr>
      <w:tr w:rsidR="00A15917" w:rsidRPr="00A15917" w14:paraId="0EF2715C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EDBD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5A1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FA4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861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676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FF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98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A15917" w:rsidRPr="00A15917" w14:paraId="3CA44B8B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39BA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74F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A88C" w14:textId="77777777" w:rsidR="00A15917" w:rsidRPr="00A15917" w:rsidRDefault="00A15917" w:rsidP="00013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556 032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DD4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8F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</w:tr>
      <w:tr w:rsidR="00A15917" w:rsidRPr="00A15917" w14:paraId="0710814F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2E4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3CC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D1F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06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EC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C7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C3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A15917" w:rsidRPr="00A15917" w14:paraId="1F0931AC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5C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C6D0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E496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361 133,9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DB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B5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</w:tr>
      <w:tr w:rsidR="00A15917" w:rsidRPr="00A15917" w14:paraId="42F29FA9" w14:textId="77777777" w:rsidTr="00013B7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56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082A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43B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B7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9D6D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A15917" w:rsidRPr="00A15917" w14:paraId="256B2D85" w14:textId="77777777" w:rsidTr="00013B75">
        <w:tblPrEx>
          <w:jc w:val="left"/>
        </w:tblPrEx>
        <w:trPr>
          <w:trHeight w:val="5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3F5C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8B5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713E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3 837 858,9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FB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4B4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</w:tr>
      <w:bookmarkEnd w:id="8"/>
    </w:tbl>
    <w:p w14:paraId="60859290" w14:textId="2FDA8F79" w:rsidR="00A15917" w:rsidRDefault="00A15917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6EBEEFD8" w14:textId="77777777" w:rsidR="00A15917" w:rsidRDefault="00A1591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14:paraId="0EBECD79" w14:textId="39F50733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14:paraId="48DD52A1" w14:textId="77777777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6DB7C2C0" w14:textId="780DA21D" w:rsidR="00A15917" w:rsidRDefault="00DA0BE7" w:rsidP="00A1591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4F426B87" w14:textId="534FC6EC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4223F6CE" w14:textId="77777777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986BA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78C011BA" w14:textId="78B1E719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192B74D1" w14:textId="77777777" w:rsidR="0050712A" w:rsidRDefault="0050712A" w:rsidP="0050712A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9" w:name="_Hlk95311975"/>
      <w:r w:rsidRPr="0050712A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14:paraId="3277AB36" w14:textId="7591619A" w:rsidR="00A15917" w:rsidRPr="00A15917" w:rsidRDefault="00A15917" w:rsidP="00A15917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604"/>
        <w:gridCol w:w="964"/>
        <w:gridCol w:w="558"/>
        <w:gridCol w:w="649"/>
        <w:gridCol w:w="1255"/>
        <w:gridCol w:w="541"/>
        <w:gridCol w:w="1710"/>
        <w:gridCol w:w="1434"/>
        <w:gridCol w:w="1305"/>
        <w:gridCol w:w="1428"/>
        <w:gridCol w:w="1860"/>
      </w:tblGrid>
      <w:tr w:rsidR="00A15917" w:rsidRPr="00A15917" w14:paraId="4DD6F594" w14:textId="77777777" w:rsidTr="00013B75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EFF25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9E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91B1" w14:textId="77777777" w:rsidR="00A15917" w:rsidRPr="00A15917" w:rsidRDefault="00A15917" w:rsidP="00013B75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04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9E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0C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15917" w:rsidRPr="00A15917" w14:paraId="321182A8" w14:textId="77777777" w:rsidTr="00013B75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B2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8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A58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39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EE8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ED0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68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4F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EB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B49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DF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14DE64E4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E314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97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15B4" w14:textId="77777777" w:rsidR="00A15917" w:rsidRPr="00A15917" w:rsidRDefault="00A15917" w:rsidP="00013B7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8D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010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6A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6E0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90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D6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A6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A47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2E9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A15917" w:rsidRPr="00A15917" w14:paraId="22AE3308" w14:textId="77777777" w:rsidTr="00013B7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14E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15917" w:rsidRPr="00A15917" w14:paraId="27989DDE" w14:textId="77777777" w:rsidTr="00013B75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88F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5E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936 328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0E8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0BC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077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056 328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69B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15917" w:rsidRPr="00A15917" w14:paraId="55E41A68" w14:textId="77777777" w:rsidTr="00013B75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ED1D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2A0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37583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401CD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7D9FE688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5BDBA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310767D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26B36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BCBD7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BDA2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51 526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22FA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FF9FD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A30E8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361 826,00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71700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A15917" w:rsidRPr="00A15917" w14:paraId="7269B6EE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D5DB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1AD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2AA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2B15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7E65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EA9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8988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34BCE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65 52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3FB8A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9C4E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7442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23406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15917" w:rsidRPr="00A15917" w14:paraId="39083362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BC5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AF8A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F098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D8B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30E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3F58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8DFD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45D4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6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F92C5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27327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C7DAD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561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5430AA6E" w14:textId="77777777" w:rsidTr="00013B75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A80D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26F5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9B686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01DED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CF7FC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5D7A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0FCE4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6970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FE8E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A8FF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5F7A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0 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742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Ежегодное изготовление полиграфической продукции в </w:t>
            </w:r>
            <w:r w:rsidRPr="00A159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ичестве 500 шт.</w:t>
            </w:r>
          </w:p>
        </w:tc>
      </w:tr>
      <w:tr w:rsidR="00A15917" w:rsidRPr="00A15917" w14:paraId="1B5A076C" w14:textId="77777777" w:rsidTr="00013B75">
        <w:trPr>
          <w:trHeight w:val="4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070D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76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9CFC4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867F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E32B5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030A37" w14:textId="77777777" w:rsidR="00A15917" w:rsidRPr="00A15917" w:rsidRDefault="00A15917" w:rsidP="00013B7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B6C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A44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4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873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14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030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 435,00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287D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A15917" w:rsidRPr="00A15917" w14:paraId="1D89E89F" w14:textId="77777777" w:rsidTr="00013B75">
        <w:trPr>
          <w:trHeight w:val="418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DB87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03C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9F00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EB96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04BE9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0F8BD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24F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3FF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29 0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0F88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8C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21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422 035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E1912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63B76478" w14:textId="77777777" w:rsidTr="00013B75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EDB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143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C1A64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14725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727D2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378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D24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033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33 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9C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BC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C2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00 400,00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4A6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254C71AD" w14:textId="77777777" w:rsidTr="00013B75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64BC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DDC3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-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3C1C79F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7F3F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B91A5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3387E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0A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633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9A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499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E3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18B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85B0" w14:textId="77777777" w:rsidR="00A15917" w:rsidRPr="00A15917" w:rsidRDefault="00A15917" w:rsidP="00013B75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-Енисейский район на выездных соревнованиях</w:t>
            </w:r>
          </w:p>
        </w:tc>
      </w:tr>
      <w:tr w:rsidR="00A15917" w:rsidRPr="00A15917" w14:paraId="09A39E84" w14:textId="77777777" w:rsidTr="00013B75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B1D14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DC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558 39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75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DE30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D1C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 226 795,0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5F1B3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A15917" w:rsidRPr="00A15917" w14:paraId="72FCB03C" w14:textId="77777777" w:rsidTr="00013B75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04F4C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2EA94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207A0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F6670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A8B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40DDB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13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E39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F27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A0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DE8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1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26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A8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4B0B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461 7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2C4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4949A28B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EF5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8056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BCC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EF25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118A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6B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0C0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C0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7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FB19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D21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0CEC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187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159DE83E" w14:textId="77777777" w:rsidTr="00013B75">
        <w:trPr>
          <w:trHeight w:val="69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D909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4EB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965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8B9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C18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4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C9A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40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9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D04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B0D2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A16C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68FAA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1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40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1C1CAC87" w14:textId="77777777" w:rsidTr="00013B75">
        <w:trPr>
          <w:trHeight w:val="446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E34420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62E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2B9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C488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6C7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2F3A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1A6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085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4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597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8AC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94FA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266 000,0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82C0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A15917" w:rsidRPr="00A15917" w14:paraId="79C651D3" w14:textId="77777777" w:rsidTr="00013B75">
        <w:trPr>
          <w:trHeight w:val="32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1381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9B3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777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351A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0AE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14EF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167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C1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57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5F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F1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01D5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5C0F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2DDA2F03" w14:textId="77777777" w:rsidTr="00013B75">
        <w:trPr>
          <w:trHeight w:val="59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3E133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55A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F3F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ACA3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DBD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2237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B26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81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29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46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01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AF790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C3BA9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654E1CE4" w14:textId="77777777" w:rsidTr="00013B75">
        <w:trPr>
          <w:trHeight w:val="20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A5F1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608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07F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9905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20F1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AC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84C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80FE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65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C9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867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5A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EA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03531A03" w14:textId="77777777" w:rsidTr="00013B75">
        <w:trPr>
          <w:trHeight w:val="7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732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5F3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47F3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167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E6C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DF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9E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6DE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4E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9AFE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55B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2AE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14:paraId="78C340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образовании Красноярского края, систематически </w:t>
            </w:r>
            <w:r w:rsidRPr="00A159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имающихся физической культурой</w:t>
            </w:r>
          </w:p>
          <w:p w14:paraId="7584D10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A15917" w:rsidRPr="00A15917" w14:paraId="27B8B732" w14:textId="77777777" w:rsidTr="00013B75">
        <w:trPr>
          <w:trHeight w:val="397"/>
        </w:trPr>
        <w:tc>
          <w:tcPr>
            <w:tcW w:w="13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19A84D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693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57C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C14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DDC0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0DBFD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952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5A51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866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236 59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009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06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18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236 595,00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20FDE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одаренных детей Северо-Енисейского района в церемонии чествования одаренных детей в области образования, культуры и спорта в г. Красноярск</w:t>
            </w:r>
          </w:p>
        </w:tc>
      </w:tr>
      <w:tr w:rsidR="00A15917" w:rsidRPr="00A15917" w14:paraId="3DE432E5" w14:textId="77777777" w:rsidTr="00013B75">
        <w:trPr>
          <w:trHeight w:val="787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58C8CF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B0A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участие в церемонии чествования одаренных детей в области образования, культуры и спорта в г. Красноярк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B4A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46C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631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7F1E1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B10D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73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20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BB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AD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4C0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20 200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7EBB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917" w:rsidRPr="00A15917" w14:paraId="552EDB5D" w14:textId="77777777" w:rsidTr="00013B75">
        <w:trPr>
          <w:trHeight w:val="78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13E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EC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7E35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173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7376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426CB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12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D6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49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709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C84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D0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49 500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775C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917" w:rsidRPr="00A15917" w14:paraId="3896022D" w14:textId="77777777" w:rsidTr="00013B75">
        <w:trPr>
          <w:trHeight w:val="787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26A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243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2FD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73AA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C1B91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8F9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C4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3B1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66 89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EE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4A6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8A9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66 895,00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9DD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917" w:rsidRPr="00A15917" w14:paraId="0228BA99" w14:textId="77777777" w:rsidTr="00013B75">
        <w:trPr>
          <w:trHeight w:val="566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38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D97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A42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C0D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9D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15917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2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19AB6DE4" w14:textId="77777777" w:rsidTr="00013B75">
        <w:trPr>
          <w:trHeight w:val="6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3CA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879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37BFB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365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71C8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305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662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F7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DAB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2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D8A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BF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A15917" w:rsidRPr="00A15917" w14:paraId="723B6B20" w14:textId="77777777" w:rsidTr="00013B75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73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63D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DFE2E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10E56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3C80D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D62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46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B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093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90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D68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FCE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A15917" w:rsidRPr="00A15917" w14:paraId="087572EB" w14:textId="77777777" w:rsidTr="00013B75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A2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26F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бассейна «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1Б, 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F791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8E054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6D212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9D0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D07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29B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05F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14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B86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037A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и подтеканий воды</w:t>
            </w:r>
          </w:p>
        </w:tc>
      </w:tr>
      <w:tr w:rsidR="00A15917" w:rsidRPr="00A15917" w14:paraId="5AD1C81E" w14:textId="77777777" w:rsidTr="00013B75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665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1DE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физкультурно-спортивного центра «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E1CA1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12A8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DCE6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188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9800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A77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58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58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86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BA8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01E37E8A" w14:textId="77777777" w:rsidTr="00013B75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F71E4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B16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2 373 496,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A33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 586 766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57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4B4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93 838 796,39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D30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3FF8B7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AE8AF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16A2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665C6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F4A8B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F8B27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CC871D3" w14:textId="77777777" w:rsidTr="00013B75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F7A188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0C975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55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1 012 905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61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4C5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D68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3 345 671,07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ED9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917" w:rsidRPr="00A15917" w14:paraId="0B04216E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0C39FC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5F73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522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120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E77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7D8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6D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9B0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75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79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47A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88E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07B6EF97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83277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8EDEE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D40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EC6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FE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8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88A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D81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B6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00F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A46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EC13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64C78D25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012257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33DCC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9D8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933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95D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2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2BC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9F2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31D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97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41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93A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4149EBC7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67EA5E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B034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2C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87B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4F1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061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8D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52F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DB3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54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1C1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954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7E094583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BE713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95B0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10C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D93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CF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BF3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694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FA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4 100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1B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CC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86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264 700,27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90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6601FC68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4BCBEC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EFD2C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DB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B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DEA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F375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C9B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511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8A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AF7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D35E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E63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506700A9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53CFF5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1D8DF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2E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07D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C4F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A4BC8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527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A89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0D5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89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EDCE5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03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1772FF82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A912CB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6D096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77C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CC5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7D1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113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F2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8CB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F87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C3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403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26E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2BFFE580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1C0D4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A6F32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CF0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DBD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E6A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371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48B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B984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B9F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6B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5C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FEA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4D2F7EC2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31431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B21E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20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7C6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43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B4B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20E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0B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 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9A2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90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1A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80 9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93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71368372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21EBD6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550BF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934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5D3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FC7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34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38E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2F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6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2B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65F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A9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41 2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FDE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43C7DF6A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35DA8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0D42A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9D2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348D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527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B27A1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14A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23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67 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3C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2E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D4FA0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11 9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492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5719E659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5D2D0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98AD4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A19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8E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D46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6052A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7F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13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2B6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76B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1A67C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F4D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732B09A4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7A6C30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9547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3C5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AFC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B3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247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C4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F1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5C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BB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9C1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F58B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5589B5BA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51DDC6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9C3C3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24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2B4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33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7ABCD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1EAA9E81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89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23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 098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AB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E37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DDE4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 974 96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0A3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0617FA93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F0D8C2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C7212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366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E7B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DF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C5550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31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B5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46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16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BE9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3D91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47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28CC9A35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0F4949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F5781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E1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08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806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88A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EA3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9DC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5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14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4B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2C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F78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3B806E4A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C44994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B9113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04F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EC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14C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20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85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0E8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130 062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201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DE4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1D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630 062,4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FF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0E511142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913D24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5C3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5CF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BDD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6EF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10D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F62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C99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61 11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E7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DE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F53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633 415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C5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2565851A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0FC4E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A70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EB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C931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699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5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F88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247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1 11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94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EC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F0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65E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3F47CC7C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2B00EC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4D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C06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B8F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855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0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8A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E04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21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8AB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276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AA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D42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04BC7AB3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07C95A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E58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C05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673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2C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E1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05D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4E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0F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78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9D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6A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45B54388" w14:textId="77777777" w:rsidTr="00013B75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DBBCAB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5CB6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AB4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98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2B1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09A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E06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752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72 9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9A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AC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919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62 94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2E9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1ACDDD2F" w14:textId="77777777" w:rsidTr="00013B75">
        <w:trPr>
          <w:trHeight w:val="444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5EC93F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F569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66D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837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669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A02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C3F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26C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3 496 9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8B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845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12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096 974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C1C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0B6BE215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B264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08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фенов за счет безвозмездных поступлений от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 с ограниченной ответственностью «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2AC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FC7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211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A62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145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417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85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377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C7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D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7F744C86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F7F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0A7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CA2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1FA2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88E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A3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94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882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BC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B7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B0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667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15917" w:rsidRPr="00A15917" w14:paraId="6DCC4AB4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8AF7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023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6C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4C2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B4A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83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F4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876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5B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B2A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9A0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A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</w:tr>
      <w:tr w:rsidR="00A15917" w:rsidRPr="00A15917" w14:paraId="43D85BD0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ADE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821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проектной документации на капитальный ремонт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CC4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5EB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1997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836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2AE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CE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B2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6C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59D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67E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проектной документации на капитальный ремонт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15917" w:rsidRPr="00A15917" w14:paraId="65FD558F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071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DC1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FC3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5586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A81A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F7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D1AD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66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B9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465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8AF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F0C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15917" w:rsidRPr="00A15917" w14:paraId="511BD1D7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83E4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99F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6C1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C1B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548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12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90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84B8E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B67B8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AD4BB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3DD63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4FBAB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19C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0 591,9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BC5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0F4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D19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0 591,9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844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ий</w:t>
            </w:r>
          </w:p>
        </w:tc>
      </w:tr>
      <w:tr w:rsidR="00A15917" w:rsidRPr="00A15917" w14:paraId="1C33EF79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FF7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E7AAE" w14:textId="3D97E1AC" w:rsidR="00A15917" w:rsidRPr="00026714" w:rsidRDefault="00026714" w:rsidP="00013B7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7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на устройство скейт-парка «Виражи», ул. Ленина, 9Д, </w:t>
            </w:r>
            <w:proofErr w:type="spellStart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481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77B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B3D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876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0CEF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707FB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E0933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7C182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B8012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07B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8FE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C69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2 533,3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79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B72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2 533,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5F9FC" w14:textId="4C1C5B68" w:rsidR="00A15917" w:rsidRPr="00A15917" w:rsidRDefault="00026714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67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на устройство скейт-парка «Виражи», ул. Ленина, 9Д, </w:t>
            </w:r>
            <w:proofErr w:type="spellStart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671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A15917" w:rsidRPr="00A15917" w14:paraId="28446502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6ADE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528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F10B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1C9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E44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7BF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765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8E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7 825 111,4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17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 505 966,3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9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1ED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7 078 810,8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E8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15917" w:rsidRPr="00A15917" w14:paraId="10E846B9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E3B3E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964E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F6C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98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2F7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9AC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89BE3" w14:textId="77777777" w:rsidR="00A15917" w:rsidRPr="00A15917" w:rsidRDefault="00A15917" w:rsidP="00013B75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13F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A15917" w:rsidRPr="00A15917" w14:paraId="65970440" w14:textId="77777777" w:rsidTr="00013B75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EDE61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A0299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52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D7E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009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F08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64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464 519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F2A4" w14:textId="77777777" w:rsidR="00A15917" w:rsidRPr="00A15917" w:rsidRDefault="00A15917" w:rsidP="00013B75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800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6F8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96 585 685,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3F7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655AC07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5917" w:rsidRPr="00A15917" w14:paraId="715F391B" w14:textId="77777777" w:rsidTr="00013B75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8AF5B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01985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3AA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3A1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5B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F4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B9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60 591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063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2 533,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870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2A7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 493 125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F45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59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6DFA283C" w14:textId="448A895A" w:rsidR="00026714" w:rsidRDefault="00026714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0" w:name="_Hlk514174322"/>
      <w:bookmarkEnd w:id="9"/>
    </w:p>
    <w:p w14:paraId="11C411A6" w14:textId="77777777" w:rsidR="00026714" w:rsidRDefault="0002671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BC49965" w14:textId="1A669F4E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14:paraId="403DADEE" w14:textId="77777777" w:rsidR="00A15917" w:rsidRPr="00986BAB" w:rsidRDefault="00A15917" w:rsidP="00A15917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7A1779C2" w14:textId="3538F558" w:rsidR="00A15917" w:rsidRDefault="00DA0BE7" w:rsidP="00A159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7731596B" w14:textId="77777777" w:rsidR="00A15917" w:rsidRPr="00986BAB" w:rsidRDefault="00A15917" w:rsidP="00A15917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2B49BFFC" w14:textId="6527D10B" w:rsidR="00A15917" w:rsidRPr="00986BAB" w:rsidRDefault="00A15917" w:rsidP="00523ABC">
      <w:pPr>
        <w:widowControl w:val="0"/>
        <w:spacing w:line="100" w:lineRule="atLeast"/>
        <w:ind w:left="9781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523AB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eastAsia="SimSun" w:hAnsi="Times New Roman" w:cs="Times New Roman"/>
          <w:bCs/>
          <w:kern w:val="2"/>
          <w:sz w:val="16"/>
          <w:szCs w:val="16"/>
        </w:rPr>
        <w:t>Развитие молодежной политики в районе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4756ECAE" w14:textId="77777777" w:rsidR="00A15917" w:rsidRPr="00986BAB" w:rsidRDefault="00A15917" w:rsidP="00A1591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35DFA468" w14:textId="77777777" w:rsidR="00A15917" w:rsidRPr="00A15917" w:rsidRDefault="00A15917" w:rsidP="00A15917">
      <w:pPr>
        <w:rPr>
          <w:rFonts w:ascii="Times New Roman" w:hAnsi="Times New Roman" w:cs="Times New Roman"/>
          <w:sz w:val="27"/>
          <w:szCs w:val="27"/>
        </w:rPr>
      </w:pPr>
      <w:bookmarkStart w:id="11" w:name="_Hlk2007923"/>
      <w:bookmarkStart w:id="12" w:name="_Hlk7100292"/>
      <w:bookmarkStart w:id="13" w:name="_Hlk536112640"/>
      <w:bookmarkStart w:id="14" w:name="_Hlk95312108"/>
      <w:r w:rsidRPr="00A15917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3623"/>
        <w:gridCol w:w="1519"/>
        <w:gridCol w:w="439"/>
        <w:gridCol w:w="415"/>
        <w:gridCol w:w="1090"/>
        <w:gridCol w:w="941"/>
        <w:gridCol w:w="1045"/>
        <w:gridCol w:w="1166"/>
        <w:gridCol w:w="1139"/>
        <w:gridCol w:w="1125"/>
        <w:gridCol w:w="1875"/>
      </w:tblGrid>
      <w:tr w:rsidR="00A15917" w:rsidRPr="00A15917" w14:paraId="46679C1C" w14:textId="77777777" w:rsidTr="00013B75">
        <w:trPr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11"/>
          <w:bookmarkEnd w:id="12"/>
          <w:bookmarkEnd w:id="13"/>
          <w:p w14:paraId="5FB301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AA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10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9A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B1E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31B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91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15917" w:rsidRPr="00A15917" w14:paraId="640977A3" w14:textId="77777777" w:rsidTr="00013B75">
        <w:trPr>
          <w:trHeight w:val="2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A3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99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7969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FC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55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60A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BB2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7F1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4851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23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19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13FD954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F881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FA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81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516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543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8CF6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E8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E1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14D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D80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216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C4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15917" w:rsidRPr="00A15917" w14:paraId="20EF1905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4FD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F3A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15917" w:rsidRPr="00A15917" w14:paraId="4860AD12" w14:textId="77777777" w:rsidTr="00013B75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F8A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52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61 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952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D3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43D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72 00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AA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A15917" w:rsidRPr="00A15917" w14:paraId="275D09EE" w14:textId="77777777" w:rsidTr="00013B75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C79C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E8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454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735A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1EE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22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8E8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E8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A5B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E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AC33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65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897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5917" w:rsidRPr="00A15917" w14:paraId="663DDCA2" w14:textId="77777777" w:rsidTr="00013B75">
        <w:trPr>
          <w:trHeight w:val="7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52A58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3E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A15917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257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4E16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56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033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14:paraId="71D3F6D4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132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14:paraId="0339C8C5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E7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A1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5F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62A61B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22 000,00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6E72" w14:textId="77777777" w:rsidR="00A15917" w:rsidRPr="00A15917" w:rsidRDefault="00A15917" w:rsidP="00013B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Количество граждан, вовлеченных ресурсным центром в добровольческую (волонтерскую) деятельность в году предоставления субсидии 92; Количество граждан, вовлеченных в мероприятия, направленные на популяризацию добровольческой (волонтерской) деятельности, проводимые в году </w:t>
            </w:r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предоставления субсидии 1170; Количество уникальных граждан, прошедших образовательные курсы на онлайн платформе «</w:t>
            </w:r>
            <w:proofErr w:type="spell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.Университет</w:t>
            </w:r>
            <w:proofErr w:type="spell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, в году предоставления субсидии 10; Доля граждан, зарегистрированных на онлайн-платформе «</w:t>
            </w:r>
            <w:proofErr w:type="spellStart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.рф</w:t>
            </w:r>
            <w:proofErr w:type="spellEnd"/>
            <w:r w:rsidRPr="00A1591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, от численности населения, проживающего в соответствующем муниципальном образовании, по состоянию на 31 декабря года предоставления субсидии 3,6%</w:t>
            </w:r>
            <w:r w:rsidRPr="00A1591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A15917" w:rsidRPr="00A15917" w14:paraId="0C60FD9E" w14:textId="77777777" w:rsidTr="00013B75">
        <w:trPr>
          <w:trHeight w:val="83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462F2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BF8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76B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EA01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B3B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8A3D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A0B52" w14:textId="77777777" w:rsidR="00A15917" w:rsidRPr="00A15917" w:rsidRDefault="00A15917" w:rsidP="0001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155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830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63A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6803CD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72D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B0D7F51" w14:textId="77777777" w:rsidTr="00013B75">
        <w:trPr>
          <w:trHeight w:val="7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5EA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1243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81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155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118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F8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511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2668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83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C28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479EF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903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E80A577" w14:textId="77777777" w:rsidTr="00013B75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DA26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FA981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5 34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A0D7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356F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BCE9B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85 14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5E3E16" w14:textId="77777777" w:rsidR="00A15917" w:rsidRPr="00A15917" w:rsidRDefault="00A15917" w:rsidP="00013B75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600 человек.</w:t>
            </w:r>
          </w:p>
        </w:tc>
      </w:tr>
      <w:tr w:rsidR="00A15917" w:rsidRPr="00A15917" w14:paraId="350A3F4F" w14:textId="77777777" w:rsidTr="00013B75">
        <w:trPr>
          <w:trHeight w:val="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8870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8F6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275D8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BC83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D3E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BD2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4A2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2A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185 34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381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141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82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 285 140,00</w:t>
            </w: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34F0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5392F84" w14:textId="77777777" w:rsidTr="00013B75">
        <w:trPr>
          <w:trHeight w:val="85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B836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5DE29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CB57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F191B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6F68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F6B2E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900 человек.</w:t>
            </w:r>
          </w:p>
        </w:tc>
      </w:tr>
      <w:tr w:rsidR="00A15917" w:rsidRPr="00A15917" w14:paraId="3E3240D5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0A34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F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94D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0C1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B9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40D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FB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97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B36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3C8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02D3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A4DA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AAF2CBE" w14:textId="77777777" w:rsidTr="00013B75">
        <w:trPr>
          <w:trHeight w:val="50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0F8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B52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3 592 636,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12C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2 851 017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51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13 376 017,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32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sz w:val="18"/>
                <w:szCs w:val="18"/>
              </w:rPr>
              <w:t>39 819 671,15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FAF0" w14:textId="77777777" w:rsidR="00A15917" w:rsidRPr="00A15917" w:rsidRDefault="00A15917" w:rsidP="00013B7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3E96A008" w14:textId="77777777" w:rsidR="00A15917" w:rsidRPr="00A15917" w:rsidRDefault="00A15917" w:rsidP="00013B7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33861A6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A15917" w:rsidRPr="00A15917" w14:paraId="6E0B81FF" w14:textId="77777777" w:rsidTr="00013B75">
        <w:trPr>
          <w:trHeight w:val="169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45AA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91A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Софинансирование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3451924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7D9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14:paraId="4EEE1A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14:paraId="1F8C9C1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FB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14:paraId="7AB4285D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83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14:paraId="263CE1F7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99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A5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64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4 4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CED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82F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2E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11 35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BF44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7ED53867" w14:textId="77777777" w:rsidTr="00013B75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A86FB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791A3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F05E8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BFC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1C5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6C5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B9B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20BFC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37 6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144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FA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40D8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45 40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E9E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6081499" w14:textId="77777777" w:rsidTr="00013B75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E1C06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9FFCE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6D61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050 43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B04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33 642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A8D0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058 642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11B5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 642 721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8B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5917" w:rsidRPr="00A15917" w14:paraId="67730436" w14:textId="77777777" w:rsidTr="00013B75">
        <w:trPr>
          <w:trHeight w:val="27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F0AE77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3DF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B52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молодежной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73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D532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4C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06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5D1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 516 115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BB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D24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BB8D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9 218 745,47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EF6E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</w:tr>
      <w:tr w:rsidR="00A15917" w:rsidRPr="00A15917" w14:paraId="17EF5686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27574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106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36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78D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5B9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2E7F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960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6E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1B2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C4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767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595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04EDEE1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3D711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2AC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F5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98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7E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A5E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009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30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3 92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4C2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A5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75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929D1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48 927,4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3A8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DB2985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CC91A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6D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7B2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819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C32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1F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F8D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44E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CC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0E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1E65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C8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03E1548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78BF8A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385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509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AB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0E0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99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1E5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A0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124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46C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891C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912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50AD7E58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8C320A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9B0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5F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DA3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35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637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54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3B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CC3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4D9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70A4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68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710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AD1287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AD4D24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E59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2F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59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02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CFB8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48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65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1 8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7CA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E4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4D1D5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64 36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B37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017AAA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50AFC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6A0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3F9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D5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1C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9BD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F207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2B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956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F69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E9256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4 4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71E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3EDF902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6FB56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4FD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E9F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6FC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934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A6D5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BA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282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8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7FF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D18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4484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216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E60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6135B12C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B76807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4A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024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4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FB7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523D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0B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50B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7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81A1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41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72D0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1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821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B82C4F2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3DACD8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DCF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3A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357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E24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6CC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392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56A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3 1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BF7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56E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5FD9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9 3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230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02BF5A1A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2CA45F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DF1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49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C8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9F5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A58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BB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381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29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B90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FFE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665FB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29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98F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1A84F2EB" w14:textId="77777777" w:rsidTr="00013B75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1F0574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5C1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F3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0E0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28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605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C2C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222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06 97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1595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F4F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D53C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 416 47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18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393CAC7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67E2B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22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661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C1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700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07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723 7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D56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D3E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89A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 198 8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B8B8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15917" w:rsidRPr="00A15917" w14:paraId="08D36B8C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F1E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50C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CED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D5B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C63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E1F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5F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6B8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D3DC6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C3F4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15917" w:rsidRPr="00A15917" w14:paraId="6CE6EBFA" w14:textId="77777777" w:rsidTr="00013B75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7F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05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E7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88F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80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DED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723 7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993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059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0C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 198 8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2703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4"/>
    </w:tbl>
    <w:p w14:paraId="71F7D066" w14:textId="77777777" w:rsidR="00A15917" w:rsidRPr="00A15917" w:rsidRDefault="00A15917" w:rsidP="00A15917">
      <w:pPr>
        <w:rPr>
          <w:rFonts w:ascii="Times New Roman" w:hAnsi="Times New Roman" w:cs="Times New Roman"/>
          <w:sz w:val="18"/>
          <w:szCs w:val="18"/>
        </w:rPr>
        <w:sectPr w:rsidR="00A15917" w:rsidRPr="00A15917" w:rsidSect="007A37EC">
          <w:pgSz w:w="16838" w:h="11905" w:orient="landscape"/>
          <w:pgMar w:top="1134" w:right="850" w:bottom="1134" w:left="1701" w:header="0" w:footer="0" w:gutter="0"/>
          <w:cols w:space="720"/>
          <w:noEndnote/>
          <w:docGrid w:linePitch="381"/>
        </w:sectPr>
      </w:pPr>
    </w:p>
    <w:p w14:paraId="3C33F5B9" w14:textId="660B566F" w:rsidR="008F300A" w:rsidRPr="00986BAB" w:rsidRDefault="008F300A" w:rsidP="00A159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A15917">
        <w:rPr>
          <w:rFonts w:ascii="Times New Roman" w:hAnsi="Times New Roman" w:cs="Times New Roman"/>
          <w:sz w:val="18"/>
          <w:szCs w:val="18"/>
        </w:rPr>
        <w:t>6</w:t>
      </w:r>
    </w:p>
    <w:p w14:paraId="30668177" w14:textId="6F3DB489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6781821A" w14:textId="73B88B8C" w:rsidR="008F300A" w:rsidRPr="00986BAB" w:rsidRDefault="00DA0BE7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.12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40-п</w:t>
      </w:r>
    </w:p>
    <w:p w14:paraId="6E691169" w14:textId="77777777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14:paraId="198798E6" w14:textId="77777777" w:rsidR="007C267D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 муниципальной</w:t>
      </w:r>
    </w:p>
    <w:p w14:paraId="4FCDCD8C" w14:textId="02016DD3" w:rsidR="008F300A" w:rsidRPr="00986BAB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программы и прочие мероприятия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25535CFC" w14:textId="13A0ECF8" w:rsidR="008F300A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5EA3F7EB" w14:textId="77777777" w:rsidR="00A15917" w:rsidRPr="00A15917" w:rsidRDefault="00A15917" w:rsidP="00A15917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5" w:name="_Hlk149747092"/>
      <w:r w:rsidRPr="00A15917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A15917" w:rsidRPr="00A15917" w14:paraId="2E95E5E0" w14:textId="77777777" w:rsidTr="00013B75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E1C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00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1C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A30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0B0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F02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588C182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08BB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581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CF1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42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34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9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02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F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08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B4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E7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571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A15917" w:rsidRPr="00A15917" w14:paraId="428F481D" w14:textId="77777777" w:rsidTr="00013B75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45BE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5EE2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D399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5701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F140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3EAE7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B6CE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0D6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424F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AB24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54C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7C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15917" w:rsidRPr="00A15917" w14:paraId="4195F93A" w14:textId="77777777" w:rsidTr="00013B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E621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15917" w:rsidRPr="00A15917" w14:paraId="22A4445D" w14:textId="77777777" w:rsidTr="00013B75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86FCF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15917" w:rsidRPr="00A15917" w14:paraId="610A7DA4" w14:textId="77777777" w:rsidTr="00013B75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DF5E1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90B3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12B8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058 090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FCA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30FF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BA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5 049 230,98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BE0B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39CF4EB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50F48001" w14:textId="77777777" w:rsidTr="00013B75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82F642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194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B16B" w14:textId="77777777" w:rsidR="00A15917" w:rsidRPr="00A15917" w:rsidRDefault="00A15917" w:rsidP="00013B75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29DD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F4E0" w14:textId="77777777" w:rsidR="00A15917" w:rsidRPr="00A15917" w:rsidRDefault="00A15917" w:rsidP="00013B75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1D4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AEA5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DD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65C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90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04F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1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51A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7 44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006376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75C377EF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DF93E8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1A8C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962F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C1F1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E2732" w14:textId="77777777" w:rsidR="00A15917" w:rsidRPr="00A15917" w:rsidRDefault="00A15917" w:rsidP="00013B75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1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5A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383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14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A7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DB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9C7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8 76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8711D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45EEE94E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CF313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056E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2B8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16FFF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6C0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C24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E13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41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7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835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705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0A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6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F6678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62A1742C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793CCF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CB7C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184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5462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0A9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E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F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DF1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6E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42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2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5B7B99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524B1526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F2A2C9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AF4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B85A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233CC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0F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42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F49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706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34 311,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513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2D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75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4 311,0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0977F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53A4294D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77327D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BD86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BAE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172A4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C3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87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068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71F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0 6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46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66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7F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54 62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767CF2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6F392F57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D1638F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5712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9F32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000C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C73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B2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1BB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7C0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1 2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51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7F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75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41 22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306FAE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04361251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DA013B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3289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A69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482C9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A3F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9EA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9E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DAC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8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B9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9D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53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52 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57D93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0C4932B5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696B65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D7C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15F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747F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23F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E5D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44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47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2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999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776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3E5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68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B6C24F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53229CA0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2B13B5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EB4E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68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F0252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8FF5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C10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FF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CE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 1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A6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25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85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16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21C22A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7DEAF03E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DF7805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461D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A886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F7DEE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EFB3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C9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A6F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4BD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03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CDE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617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517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480B6C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279EAE58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0F7BB4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78A4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F3A8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6A31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3C4C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AEA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59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9C3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B1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D6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B6A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833540" w14:textId="77777777" w:rsidR="00A15917" w:rsidRPr="00A15917" w:rsidRDefault="00A15917" w:rsidP="00013B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17902E7F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93347F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AD66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603E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E406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A6F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94C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1C2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B0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65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022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8F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3C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2 847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BFC25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1263B7AC" w14:textId="77777777" w:rsidTr="00013B75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48745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205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34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723 132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A66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1C4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CB1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654 214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4F83DB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0FB29380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0B71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AC3E" w14:textId="77777777" w:rsidR="00A15917" w:rsidRPr="00A15917" w:rsidRDefault="00A15917" w:rsidP="00013B7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97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F313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0A83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2CCA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302C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D944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D826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0FF9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1619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18E4E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D1C48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2B6BF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986E4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8B9F0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1EF3F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43387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9B49C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29418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84B3E" w14:textId="77777777" w:rsidR="00A15917" w:rsidRPr="00A15917" w:rsidRDefault="00A15917" w:rsidP="00013B7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B39E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A1FF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97C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4944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99D9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EB6D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936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C7C9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353B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F5E2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0E9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E57" w14:textId="77777777" w:rsidR="00A15917" w:rsidRPr="00A15917" w:rsidRDefault="00A15917" w:rsidP="00013B75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253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9C4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660 663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568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89D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A1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 964 145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32109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917" w:rsidRPr="00A15917" w14:paraId="767BF34B" w14:textId="77777777" w:rsidTr="00013B7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13C8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45F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C15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F6D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D18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B9F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AF0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EA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 633 381,94</w:t>
            </w:r>
          </w:p>
          <w:p w14:paraId="2FE9AE4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281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769E168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B2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445728F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F3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78 913,3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B4C8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1771286" w14:textId="77777777" w:rsidTr="00013B7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719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21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1596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20A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04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E24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F8DB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9BD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27 281,34</w:t>
            </w:r>
          </w:p>
          <w:p w14:paraId="4F663603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FB1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7DBC518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AC2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1528C3E9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B8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 185 231,78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25714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775EAFA9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69D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F15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4BB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167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51F4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FA8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9EE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0027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51 80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91C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C00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D7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 809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4D8E7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4A8EFC0" w14:textId="77777777" w:rsidTr="00013B7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5D717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806" w14:textId="77777777" w:rsidR="00A15917" w:rsidRPr="00A15917" w:rsidRDefault="00A15917" w:rsidP="00013B75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F0A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6A9E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FB39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B30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7D4A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5BB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6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7C6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BF2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F9B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8 26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28B4B3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D5B72AC" w14:textId="77777777" w:rsidTr="00013B75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25F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BE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6D7C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F7DA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3CD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D080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AFA5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0B0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082D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C5C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28F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D0952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3468B2BD" w14:textId="77777777" w:rsidTr="00013B75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8D5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DA2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09E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3C9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138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A4AA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9 703 44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F54F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2E774472" w14:textId="77777777" w:rsidTr="00013B75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ABD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727A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868B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3C4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D845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813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2280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917" w:rsidRPr="00A15917" w14:paraId="0AA32515" w14:textId="77777777" w:rsidTr="00013B75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8E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F3CF" w14:textId="77777777" w:rsidR="00A15917" w:rsidRPr="00A15917" w:rsidRDefault="00A15917" w:rsidP="00013B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1E66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8 781 22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EC7E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9BE2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094" w14:textId="77777777" w:rsidR="00A15917" w:rsidRPr="00A15917" w:rsidRDefault="00A15917" w:rsidP="00013B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9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9 703 44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F71" w14:textId="77777777" w:rsidR="00A15917" w:rsidRPr="00A15917" w:rsidRDefault="00A15917" w:rsidP="00013B7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0"/>
      <w:bookmarkEnd w:id="15"/>
    </w:tbl>
    <w:p w14:paraId="5FB55379" w14:textId="77777777" w:rsidR="00A15917" w:rsidRPr="00986BAB" w:rsidRDefault="00A15917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A15917" w:rsidRPr="00986BAB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292A0" w14:textId="77777777" w:rsidR="003245AA" w:rsidRDefault="003245AA" w:rsidP="007612C7">
      <w:r>
        <w:separator/>
      </w:r>
    </w:p>
  </w:endnote>
  <w:endnote w:type="continuationSeparator" w:id="0">
    <w:p w14:paraId="35B7FA44" w14:textId="77777777" w:rsidR="003245AA" w:rsidRDefault="003245AA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F324" w14:textId="77777777" w:rsidR="003245AA" w:rsidRDefault="003245AA" w:rsidP="007612C7">
      <w:r>
        <w:separator/>
      </w:r>
    </w:p>
  </w:footnote>
  <w:footnote w:type="continuationSeparator" w:id="0">
    <w:p w14:paraId="0B9717A9" w14:textId="77777777" w:rsidR="003245AA" w:rsidRDefault="003245AA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7D6782" w:rsidRPr="00033E57" w:rsidRDefault="007D678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7D6782" w:rsidRPr="00033E57" w:rsidRDefault="007D678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26714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17C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27E59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1E61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030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5AA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36C6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4E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39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12A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3ABC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45E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6F93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6F7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267D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782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1272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085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00A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24A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AB"/>
    <w:rsid w:val="00986BDC"/>
    <w:rsid w:val="00987634"/>
    <w:rsid w:val="009876A4"/>
    <w:rsid w:val="00987C5E"/>
    <w:rsid w:val="00987C7A"/>
    <w:rsid w:val="00990369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917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5D6A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25CE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1B17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1D0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270B1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5D62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C5C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0BE7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1F00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B9C"/>
    <w:rsid w:val="00EB5FE1"/>
    <w:rsid w:val="00EB6358"/>
    <w:rsid w:val="00EB64A9"/>
    <w:rsid w:val="00EB6B90"/>
    <w:rsid w:val="00EC11A5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394E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0D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3A56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159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5917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159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5917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AF0C-2FC7-4BE2-BC5A-CA88A4B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8</cp:revision>
  <cp:lastPrinted>2023-12-06T05:57:00Z</cp:lastPrinted>
  <dcterms:created xsi:type="dcterms:W3CDTF">2023-12-05T15:29:00Z</dcterms:created>
  <dcterms:modified xsi:type="dcterms:W3CDTF">2023-12-08T05:55:00Z</dcterms:modified>
</cp:coreProperties>
</file>